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240"/>
      </w:tblGrid>
      <w:tr w:rsidR="00720B60" w14:paraId="34D5CD3D" w14:textId="77777777" w:rsidTr="00427F73">
        <w:trPr>
          <w:trHeight w:val="1278"/>
        </w:trPr>
        <w:tc>
          <w:tcPr>
            <w:tcW w:w="5954" w:type="dxa"/>
          </w:tcPr>
          <w:p w14:paraId="2CFE06A5" w14:textId="77777777" w:rsidR="00720B60" w:rsidRDefault="00720B60" w:rsidP="00720B60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20B60" w14:paraId="331DBACF" w14:textId="77777777" w:rsidTr="00720B6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851B040" w14:textId="77777777" w:rsidR="00720B60" w:rsidRDefault="00720B60" w:rsidP="00720B6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0E34597" w14:textId="77777777" w:rsidR="00720B60" w:rsidRDefault="00720B60" w:rsidP="00720B6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9F1907E" w14:textId="77777777" w:rsidR="00720B60" w:rsidRDefault="00720B60" w:rsidP="00720B6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340F510" w14:textId="77777777" w:rsidR="00720B60" w:rsidRDefault="00720B60" w:rsidP="00720B6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E061EA2" w14:textId="77777777" w:rsidR="00720B60" w:rsidRDefault="00720B60" w:rsidP="00720B6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BD2130F" w14:textId="77777777" w:rsidR="00720B60" w:rsidRDefault="00720B60" w:rsidP="00720B6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531D0A3" w14:textId="77777777" w:rsidR="00720B60" w:rsidRDefault="00720B60" w:rsidP="00720B60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6945684" w14:textId="77777777" w:rsidR="00720B60" w:rsidRDefault="00720B60" w:rsidP="00720B60">
            <w:pPr>
              <w:rPr>
                <w:sz w:val="26"/>
                <w:szCs w:val="26"/>
              </w:rPr>
            </w:pPr>
          </w:p>
        </w:tc>
        <w:tc>
          <w:tcPr>
            <w:tcW w:w="4240" w:type="dxa"/>
          </w:tcPr>
          <w:p w14:paraId="53C7CC16" w14:textId="77777777" w:rsidR="00720B60" w:rsidRDefault="00720B60" w:rsidP="00720B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ю </w:t>
            </w:r>
          </w:p>
          <w:p w14:paraId="32ED426F" w14:textId="77777777" w:rsidR="00720B60" w:rsidRDefault="00720B60" w:rsidP="00720B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й экзаменационной комиссии</w:t>
            </w:r>
          </w:p>
          <w:p w14:paraId="531A5904" w14:textId="77777777" w:rsidR="00720B60" w:rsidRPr="00720B60" w:rsidRDefault="00720B60" w:rsidP="00720B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_____________</w:t>
            </w:r>
          </w:p>
        </w:tc>
      </w:tr>
    </w:tbl>
    <w:p w14:paraId="092F6E63" w14:textId="77777777" w:rsidR="00720B60" w:rsidRPr="002334B6" w:rsidRDefault="00720B60" w:rsidP="002977FF">
      <w:pPr>
        <w:jc w:val="center"/>
        <w:rPr>
          <w:szCs w:val="24"/>
        </w:rPr>
      </w:pPr>
    </w:p>
    <w:p w14:paraId="7BAA7B8A" w14:textId="77777777" w:rsidR="00720B60" w:rsidRDefault="00720B60" w:rsidP="002977FF">
      <w:pPr>
        <w:jc w:val="center"/>
        <w:rPr>
          <w:b/>
          <w:sz w:val="26"/>
          <w:szCs w:val="26"/>
        </w:rPr>
      </w:pPr>
      <w:r w:rsidRPr="004F120C">
        <w:rPr>
          <w:b/>
          <w:sz w:val="28"/>
          <w:szCs w:val="28"/>
        </w:rPr>
        <w:t>заявление</w:t>
      </w:r>
      <w:r w:rsidRPr="00720B60">
        <w:rPr>
          <w:rStyle w:val="a6"/>
          <w:b/>
          <w:sz w:val="26"/>
          <w:szCs w:val="26"/>
        </w:rPr>
        <w:footnoteReference w:id="1"/>
      </w:r>
      <w:r w:rsidRPr="00720B60">
        <w:rPr>
          <w:b/>
          <w:sz w:val="26"/>
          <w:szCs w:val="26"/>
        </w:rPr>
        <w:t>.</w:t>
      </w:r>
    </w:p>
    <w:p w14:paraId="56526A72" w14:textId="77777777" w:rsidR="00A306DA" w:rsidRPr="002334B6" w:rsidRDefault="00A306DA" w:rsidP="002977FF">
      <w:pPr>
        <w:jc w:val="center"/>
        <w:rPr>
          <w:b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70"/>
        <w:gridCol w:w="222"/>
        <w:gridCol w:w="393"/>
        <w:gridCol w:w="394"/>
        <w:gridCol w:w="394"/>
        <w:gridCol w:w="394"/>
        <w:gridCol w:w="392"/>
        <w:gridCol w:w="197"/>
        <w:gridCol w:w="196"/>
        <w:gridCol w:w="196"/>
        <w:gridCol w:w="196"/>
        <w:gridCol w:w="196"/>
        <w:gridCol w:w="196"/>
        <w:gridCol w:w="178"/>
        <w:gridCol w:w="18"/>
        <w:gridCol w:w="196"/>
        <w:gridCol w:w="197"/>
        <w:gridCol w:w="196"/>
        <w:gridCol w:w="392"/>
        <w:gridCol w:w="135"/>
        <w:gridCol w:w="61"/>
        <w:gridCol w:w="196"/>
        <w:gridCol w:w="196"/>
        <w:gridCol w:w="197"/>
        <w:gridCol w:w="196"/>
        <w:gridCol w:w="196"/>
        <w:gridCol w:w="392"/>
        <w:gridCol w:w="196"/>
        <w:gridCol w:w="196"/>
        <w:gridCol w:w="196"/>
        <w:gridCol w:w="197"/>
        <w:gridCol w:w="196"/>
        <w:gridCol w:w="137"/>
        <w:gridCol w:w="59"/>
        <w:gridCol w:w="196"/>
        <w:gridCol w:w="196"/>
        <w:gridCol w:w="196"/>
        <w:gridCol w:w="196"/>
        <w:gridCol w:w="197"/>
        <w:gridCol w:w="196"/>
        <w:gridCol w:w="196"/>
        <w:gridCol w:w="196"/>
        <w:gridCol w:w="196"/>
        <w:gridCol w:w="196"/>
        <w:gridCol w:w="196"/>
        <w:gridCol w:w="197"/>
        <w:gridCol w:w="7"/>
      </w:tblGrid>
      <w:tr w:rsidR="00A306DA" w14:paraId="70F97589" w14:textId="77777777" w:rsidTr="002334B6">
        <w:trPr>
          <w:gridAfter w:val="1"/>
          <w:wAfter w:w="7" w:type="dxa"/>
          <w:trHeight w:val="397"/>
        </w:trPr>
        <w:tc>
          <w:tcPr>
            <w:tcW w:w="392" w:type="dxa"/>
            <w:tcBorders>
              <w:right w:val="single" w:sz="4" w:space="0" w:color="auto"/>
            </w:tcBorders>
            <w:vAlign w:val="bottom"/>
          </w:tcPr>
          <w:p w14:paraId="32CA876F" w14:textId="77777777" w:rsidR="00A306DA" w:rsidRPr="00A306DA" w:rsidRDefault="00A306DA" w:rsidP="0066198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A7602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DE58B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BF5E4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4F0FD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DE67D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01551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E77FA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D8A77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5A622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35B50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2FABB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9BCA3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697DA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C497C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BD1DE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F17DA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2D6BF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51AFB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8CE81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6E1A3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AFB97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28D5F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65439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9D8F7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52F6E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</w:tr>
      <w:tr w:rsidR="00A306DA" w:rsidRPr="00A306DA" w14:paraId="1290B214" w14:textId="77777777" w:rsidTr="002334B6">
        <w:trPr>
          <w:gridAfter w:val="1"/>
          <w:wAfter w:w="7" w:type="dxa"/>
          <w:trHeight w:val="170"/>
        </w:trPr>
        <w:tc>
          <w:tcPr>
            <w:tcW w:w="392" w:type="dxa"/>
          </w:tcPr>
          <w:p w14:paraId="2D1EFC29" w14:textId="77777777" w:rsidR="00A306DA" w:rsidRPr="00A306DA" w:rsidRDefault="00A306DA" w:rsidP="00A306DA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9813" w:type="dxa"/>
            <w:gridSpan w:val="46"/>
          </w:tcPr>
          <w:p w14:paraId="18BC803F" w14:textId="77777777" w:rsidR="00A306DA" w:rsidRPr="00A306DA" w:rsidRDefault="00A306DA" w:rsidP="00A306DA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фамилия</w:t>
            </w:r>
          </w:p>
        </w:tc>
      </w:tr>
      <w:tr w:rsidR="0088437E" w14:paraId="068404E8" w14:textId="77777777" w:rsidTr="002334B6">
        <w:trPr>
          <w:gridAfter w:val="1"/>
          <w:wAfter w:w="7" w:type="dxa"/>
          <w:trHeight w:val="397"/>
        </w:trPr>
        <w:tc>
          <w:tcPr>
            <w:tcW w:w="392" w:type="dxa"/>
            <w:tcBorders>
              <w:right w:val="single" w:sz="4" w:space="0" w:color="auto"/>
            </w:tcBorders>
            <w:vAlign w:val="bottom"/>
          </w:tcPr>
          <w:p w14:paraId="540C5DCA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6F4E2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D6E85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5DE3A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B1EDA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B6B7B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7492A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EB748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A3BFF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C5C68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1F984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E20D6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E6A17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8BE9C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540BC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152DF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5287A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EA6B6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E7E84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86518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B2D13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D0632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39345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56F25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5B74E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61582" w14:textId="77777777" w:rsidR="00A306DA" w:rsidRDefault="00A306DA" w:rsidP="00A306DA">
            <w:pPr>
              <w:jc w:val="center"/>
              <w:rPr>
                <w:sz w:val="26"/>
                <w:szCs w:val="26"/>
              </w:rPr>
            </w:pPr>
          </w:p>
        </w:tc>
      </w:tr>
      <w:tr w:rsidR="0088437E" w14:paraId="38075A15" w14:textId="77777777" w:rsidTr="002334B6">
        <w:trPr>
          <w:gridAfter w:val="1"/>
          <w:wAfter w:w="7" w:type="dxa"/>
          <w:trHeight w:val="170"/>
        </w:trPr>
        <w:tc>
          <w:tcPr>
            <w:tcW w:w="392" w:type="dxa"/>
          </w:tcPr>
          <w:p w14:paraId="11BCE23F" w14:textId="77777777" w:rsidR="0088437E" w:rsidRPr="0088437E" w:rsidRDefault="0088437E" w:rsidP="0088437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813" w:type="dxa"/>
            <w:gridSpan w:val="46"/>
            <w:tcBorders>
              <w:top w:val="single" w:sz="4" w:space="0" w:color="auto"/>
              <w:bottom w:val="single" w:sz="4" w:space="0" w:color="auto"/>
            </w:tcBorders>
          </w:tcPr>
          <w:p w14:paraId="16403393" w14:textId="77777777" w:rsidR="0088437E" w:rsidRPr="0088437E" w:rsidRDefault="0088437E" w:rsidP="0088437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мя</w:t>
            </w:r>
          </w:p>
        </w:tc>
      </w:tr>
      <w:tr w:rsidR="00556D0D" w14:paraId="54DA8BFC" w14:textId="77777777" w:rsidTr="002334B6">
        <w:trPr>
          <w:gridAfter w:val="1"/>
          <w:wAfter w:w="7" w:type="dxa"/>
          <w:trHeight w:val="397"/>
        </w:trPr>
        <w:tc>
          <w:tcPr>
            <w:tcW w:w="392" w:type="dxa"/>
            <w:tcBorders>
              <w:right w:val="single" w:sz="4" w:space="0" w:color="auto"/>
            </w:tcBorders>
            <w:vAlign w:val="bottom"/>
          </w:tcPr>
          <w:p w14:paraId="0D179CA4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FE37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57E7E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25A93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99916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2B92E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711E5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66585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1654C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8077A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39855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7B386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EC977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38D09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66298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3044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592BF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B6E65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6FDB1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F69CF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B0370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FC657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8CB9A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79E2D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BE5EA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FF302" w14:textId="77777777" w:rsidR="0088437E" w:rsidRDefault="0088437E" w:rsidP="00A306DA">
            <w:pPr>
              <w:jc w:val="center"/>
              <w:rPr>
                <w:sz w:val="26"/>
                <w:szCs w:val="26"/>
              </w:rPr>
            </w:pPr>
          </w:p>
        </w:tc>
      </w:tr>
      <w:tr w:rsidR="00556D0D" w14:paraId="67DB43A5" w14:textId="77777777" w:rsidTr="002334B6">
        <w:trPr>
          <w:gridAfter w:val="1"/>
          <w:wAfter w:w="7" w:type="dxa"/>
          <w:trHeight w:val="170"/>
        </w:trPr>
        <w:tc>
          <w:tcPr>
            <w:tcW w:w="392" w:type="dxa"/>
          </w:tcPr>
          <w:p w14:paraId="5F3930EA" w14:textId="77777777" w:rsidR="00556D0D" w:rsidRPr="00556D0D" w:rsidRDefault="00556D0D" w:rsidP="00556D0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813" w:type="dxa"/>
            <w:gridSpan w:val="46"/>
            <w:tcBorders>
              <w:top w:val="single" w:sz="4" w:space="0" w:color="auto"/>
            </w:tcBorders>
          </w:tcPr>
          <w:p w14:paraId="30167034" w14:textId="77777777" w:rsidR="00556D0D" w:rsidRPr="00556D0D" w:rsidRDefault="00556D0D" w:rsidP="00556D0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тчество</w:t>
            </w:r>
          </w:p>
        </w:tc>
      </w:tr>
      <w:tr w:rsidR="00705C13" w14:paraId="49A39001" w14:textId="77777777" w:rsidTr="002334B6">
        <w:trPr>
          <w:gridAfter w:val="1"/>
          <w:wAfter w:w="7" w:type="dxa"/>
          <w:trHeight w:val="397"/>
        </w:trPr>
        <w:tc>
          <w:tcPr>
            <w:tcW w:w="1965" w:type="dxa"/>
            <w:gridSpan w:val="6"/>
            <w:tcBorders>
              <w:right w:val="single" w:sz="4" w:space="0" w:color="auto"/>
            </w:tcBorders>
            <w:vAlign w:val="bottom"/>
          </w:tcPr>
          <w:p w14:paraId="61BEF917" w14:textId="77777777" w:rsidR="00705C13" w:rsidRDefault="00705C13" w:rsidP="006619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D3A0" w14:textId="77777777" w:rsidR="00705C13" w:rsidRPr="000A6EB0" w:rsidRDefault="00705C13" w:rsidP="000A6EB0">
            <w:pPr>
              <w:jc w:val="center"/>
              <w:rPr>
                <w:color w:val="D0CECE" w:themeColor="background2" w:themeShade="E6"/>
                <w:sz w:val="26"/>
                <w:szCs w:val="26"/>
              </w:rPr>
            </w:pPr>
            <w:r>
              <w:rPr>
                <w:color w:val="D0CECE" w:themeColor="background2" w:themeShade="E6"/>
                <w:sz w:val="26"/>
                <w:szCs w:val="26"/>
              </w:rPr>
              <w:t>Ч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8D05" w14:textId="77777777" w:rsidR="00705C13" w:rsidRPr="000A6EB0" w:rsidRDefault="00705C13" w:rsidP="000A6EB0">
            <w:pPr>
              <w:jc w:val="center"/>
              <w:rPr>
                <w:color w:val="D0CECE" w:themeColor="background2" w:themeShade="E6"/>
                <w:sz w:val="26"/>
                <w:szCs w:val="26"/>
              </w:rPr>
            </w:pPr>
            <w:r>
              <w:rPr>
                <w:color w:val="D0CECE" w:themeColor="background2" w:themeShade="E6"/>
                <w:sz w:val="26"/>
                <w:szCs w:val="26"/>
              </w:rPr>
              <w:t>Ч</w:t>
            </w:r>
          </w:p>
        </w:tc>
        <w:tc>
          <w:tcPr>
            <w:tcW w:w="1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E83C" w14:textId="77777777" w:rsidR="00705C13" w:rsidRPr="000A6EB0" w:rsidRDefault="00705C13" w:rsidP="000A6EB0">
            <w:pPr>
              <w:jc w:val="center"/>
              <w:rPr>
                <w:color w:val="D0CECE" w:themeColor="background2" w:themeShade="E6"/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2375" w14:textId="77777777" w:rsidR="00705C13" w:rsidRPr="000A6EB0" w:rsidRDefault="00705C13" w:rsidP="000A6EB0">
            <w:pPr>
              <w:jc w:val="center"/>
              <w:rPr>
                <w:color w:val="D0CECE" w:themeColor="background2" w:themeShade="E6"/>
                <w:sz w:val="26"/>
                <w:szCs w:val="26"/>
              </w:rPr>
            </w:pPr>
            <w:r>
              <w:rPr>
                <w:color w:val="D0CECE" w:themeColor="background2" w:themeShade="E6"/>
                <w:sz w:val="26"/>
                <w:szCs w:val="26"/>
              </w:rPr>
              <w:t>М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1B4A" w14:textId="77777777" w:rsidR="00705C13" w:rsidRPr="000A6EB0" w:rsidRDefault="00705C13" w:rsidP="000A6EB0">
            <w:pPr>
              <w:jc w:val="center"/>
              <w:rPr>
                <w:color w:val="D0CECE" w:themeColor="background2" w:themeShade="E6"/>
                <w:sz w:val="26"/>
                <w:szCs w:val="26"/>
              </w:rPr>
            </w:pPr>
            <w:r>
              <w:rPr>
                <w:color w:val="D0CECE" w:themeColor="background2" w:themeShade="E6"/>
                <w:sz w:val="26"/>
                <w:szCs w:val="26"/>
              </w:rPr>
              <w:t>М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D348" w14:textId="77777777" w:rsidR="00705C13" w:rsidRPr="000A6EB0" w:rsidRDefault="00705C13" w:rsidP="000A6EB0">
            <w:pPr>
              <w:jc w:val="center"/>
              <w:rPr>
                <w:color w:val="D0CECE" w:themeColor="background2" w:themeShade="E6"/>
                <w:sz w:val="26"/>
                <w:szCs w:val="26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2C20" w14:textId="77777777" w:rsidR="00705C13" w:rsidRPr="000A6EB0" w:rsidRDefault="00705C13" w:rsidP="000A6EB0">
            <w:pPr>
              <w:jc w:val="center"/>
              <w:rPr>
                <w:color w:val="D0CECE" w:themeColor="background2" w:themeShade="E6"/>
                <w:sz w:val="26"/>
                <w:szCs w:val="26"/>
              </w:rPr>
            </w:pPr>
            <w:r>
              <w:rPr>
                <w:color w:val="D0CECE" w:themeColor="background2" w:themeShade="E6"/>
                <w:sz w:val="26"/>
                <w:szCs w:val="26"/>
              </w:rPr>
              <w:t>Г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9F98" w14:textId="77777777" w:rsidR="00705C13" w:rsidRPr="000A6EB0" w:rsidRDefault="00705C13" w:rsidP="000A6EB0">
            <w:pPr>
              <w:jc w:val="center"/>
              <w:rPr>
                <w:color w:val="D0CECE" w:themeColor="background2" w:themeShade="E6"/>
                <w:sz w:val="26"/>
                <w:szCs w:val="26"/>
              </w:rPr>
            </w:pPr>
            <w:r>
              <w:rPr>
                <w:color w:val="D0CECE" w:themeColor="background2" w:themeShade="E6"/>
                <w:sz w:val="26"/>
                <w:szCs w:val="26"/>
              </w:rPr>
              <w:t>Г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4723" w14:textId="77777777" w:rsidR="00705C13" w:rsidRPr="000A6EB0" w:rsidRDefault="00705C13" w:rsidP="000A6EB0">
            <w:pPr>
              <w:jc w:val="center"/>
              <w:rPr>
                <w:color w:val="D0CECE" w:themeColor="background2" w:themeShade="E6"/>
                <w:sz w:val="26"/>
                <w:szCs w:val="26"/>
              </w:rPr>
            </w:pPr>
            <w:r>
              <w:rPr>
                <w:color w:val="D0CECE" w:themeColor="background2" w:themeShade="E6"/>
                <w:sz w:val="26"/>
                <w:szCs w:val="26"/>
              </w:rPr>
              <w:t>Г</w:t>
            </w: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D70B" w14:textId="77777777" w:rsidR="00705C13" w:rsidRPr="000A6EB0" w:rsidRDefault="00705C13" w:rsidP="000A6EB0">
            <w:pPr>
              <w:jc w:val="center"/>
              <w:rPr>
                <w:color w:val="D0CECE" w:themeColor="background2" w:themeShade="E6"/>
                <w:sz w:val="26"/>
                <w:szCs w:val="26"/>
              </w:rPr>
            </w:pPr>
            <w:r>
              <w:rPr>
                <w:color w:val="D0CECE" w:themeColor="background2" w:themeShade="E6"/>
                <w:sz w:val="26"/>
                <w:szCs w:val="26"/>
              </w:rPr>
              <w:t>Г</w:t>
            </w:r>
          </w:p>
        </w:tc>
        <w:tc>
          <w:tcPr>
            <w:tcW w:w="196" w:type="dxa"/>
            <w:tcBorders>
              <w:left w:val="single" w:sz="4" w:space="0" w:color="auto"/>
            </w:tcBorders>
            <w:vAlign w:val="bottom"/>
          </w:tcPr>
          <w:p w14:paraId="15329CDC" w14:textId="77777777" w:rsidR="00705C13" w:rsidRDefault="00705C13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dxa"/>
            <w:vAlign w:val="bottom"/>
          </w:tcPr>
          <w:p w14:paraId="51B871EC" w14:textId="77777777" w:rsidR="00705C13" w:rsidRDefault="00705C13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vAlign w:val="bottom"/>
          </w:tcPr>
          <w:p w14:paraId="2BF747F2" w14:textId="77777777" w:rsidR="00705C13" w:rsidRDefault="00705C13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vAlign w:val="bottom"/>
          </w:tcPr>
          <w:p w14:paraId="488FE741" w14:textId="77777777" w:rsidR="00705C13" w:rsidRDefault="00705C13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  <w:gridSpan w:val="3"/>
            <w:tcBorders>
              <w:right w:val="single" w:sz="4" w:space="0" w:color="auto"/>
            </w:tcBorders>
            <w:vAlign w:val="bottom"/>
          </w:tcPr>
          <w:p w14:paraId="53A7885F" w14:textId="77777777" w:rsidR="00705C13" w:rsidRDefault="00705C13" w:rsidP="00A306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: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78398" w14:textId="77777777" w:rsidR="00705C13" w:rsidRDefault="00705C13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F04B50" w14:textId="77777777" w:rsidR="00705C13" w:rsidRDefault="00705C13" w:rsidP="003F5D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ской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627E2" w14:textId="77777777" w:rsidR="00705C13" w:rsidRDefault="00705C13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7" w:type="dxa"/>
            <w:gridSpan w:val="6"/>
            <w:tcBorders>
              <w:left w:val="single" w:sz="4" w:space="0" w:color="auto"/>
            </w:tcBorders>
            <w:vAlign w:val="bottom"/>
          </w:tcPr>
          <w:p w14:paraId="45B4F18D" w14:textId="77777777" w:rsidR="00705C13" w:rsidRDefault="00705C13" w:rsidP="00A306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ский</w:t>
            </w:r>
          </w:p>
        </w:tc>
      </w:tr>
      <w:tr w:rsidR="002C1D09" w:rsidRPr="00FD2670" w14:paraId="5FC609D8" w14:textId="77777777" w:rsidTr="002334B6">
        <w:trPr>
          <w:gridAfter w:val="1"/>
          <w:wAfter w:w="7" w:type="dxa"/>
          <w:trHeight w:val="57"/>
        </w:trPr>
        <w:tc>
          <w:tcPr>
            <w:tcW w:w="10205" w:type="dxa"/>
            <w:gridSpan w:val="47"/>
          </w:tcPr>
          <w:p w14:paraId="22D851C7" w14:textId="77777777" w:rsidR="002C1D09" w:rsidRPr="00FD2670" w:rsidRDefault="002C1D09" w:rsidP="002C1D09">
            <w:pPr>
              <w:jc w:val="center"/>
              <w:rPr>
                <w:sz w:val="6"/>
                <w:szCs w:val="6"/>
              </w:rPr>
            </w:pPr>
          </w:p>
        </w:tc>
      </w:tr>
      <w:tr w:rsidR="002C1D09" w14:paraId="26E45FE7" w14:textId="77777777" w:rsidTr="002334B6">
        <w:trPr>
          <w:gridAfter w:val="1"/>
          <w:wAfter w:w="7" w:type="dxa"/>
          <w:trHeight w:val="397"/>
        </w:trPr>
        <w:tc>
          <w:tcPr>
            <w:tcW w:w="4517" w:type="dxa"/>
            <w:gridSpan w:val="18"/>
            <w:vAlign w:val="bottom"/>
          </w:tcPr>
          <w:p w14:paraId="4B749968" w14:textId="77777777" w:rsidR="002C1D09" w:rsidRDefault="002C1D09" w:rsidP="006619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:</w:t>
            </w:r>
          </w:p>
        </w:tc>
        <w:tc>
          <w:tcPr>
            <w:tcW w:w="5688" w:type="dxa"/>
            <w:gridSpan w:val="29"/>
            <w:tcBorders>
              <w:bottom w:val="single" w:sz="4" w:space="0" w:color="auto"/>
            </w:tcBorders>
            <w:vAlign w:val="bottom"/>
          </w:tcPr>
          <w:p w14:paraId="532E00DF" w14:textId="77777777" w:rsidR="002C1D09" w:rsidRDefault="002C1D09" w:rsidP="00A306DA">
            <w:pPr>
              <w:jc w:val="center"/>
              <w:rPr>
                <w:sz w:val="26"/>
                <w:szCs w:val="26"/>
              </w:rPr>
            </w:pPr>
          </w:p>
        </w:tc>
      </w:tr>
      <w:tr w:rsidR="002C1D09" w:rsidRPr="00FD2670" w14:paraId="07D4E092" w14:textId="77777777" w:rsidTr="002334B6">
        <w:trPr>
          <w:gridAfter w:val="1"/>
          <w:wAfter w:w="7" w:type="dxa"/>
          <w:trHeight w:val="113"/>
        </w:trPr>
        <w:tc>
          <w:tcPr>
            <w:tcW w:w="10205" w:type="dxa"/>
            <w:gridSpan w:val="47"/>
            <w:vAlign w:val="bottom"/>
          </w:tcPr>
          <w:p w14:paraId="223FE22F" w14:textId="77777777" w:rsidR="002C1D09" w:rsidRPr="00FD2670" w:rsidRDefault="002C1D09" w:rsidP="00A306DA">
            <w:pPr>
              <w:jc w:val="center"/>
              <w:rPr>
                <w:sz w:val="6"/>
                <w:szCs w:val="6"/>
              </w:rPr>
            </w:pPr>
          </w:p>
        </w:tc>
      </w:tr>
      <w:tr w:rsidR="00EC53C9" w14:paraId="7768C251" w14:textId="77777777" w:rsidTr="00EE0007">
        <w:trPr>
          <w:gridAfter w:val="1"/>
          <w:wAfter w:w="7" w:type="dxa"/>
          <w:trHeight w:val="397"/>
        </w:trPr>
        <w:tc>
          <w:tcPr>
            <w:tcW w:w="784" w:type="dxa"/>
            <w:gridSpan w:val="3"/>
            <w:tcBorders>
              <w:right w:val="single" w:sz="4" w:space="0" w:color="auto"/>
            </w:tcBorders>
            <w:vAlign w:val="bottom"/>
          </w:tcPr>
          <w:p w14:paraId="0CB7FD0F" w14:textId="77777777" w:rsidR="00EC53C9" w:rsidRDefault="00EC53C9" w:rsidP="006619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3EEE3" w14:textId="77777777" w:rsidR="00EC53C9" w:rsidRDefault="00EC53C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0240D" w14:textId="77777777" w:rsidR="00EC53C9" w:rsidRDefault="00EC53C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3D94A" w14:textId="77777777" w:rsidR="00EC53C9" w:rsidRDefault="00EC53C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3F288" w14:textId="77777777" w:rsidR="00EC53C9" w:rsidRDefault="00EC53C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C0E9E" w14:textId="77777777" w:rsidR="00EC53C9" w:rsidRDefault="00EC53C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99A9D" w14:textId="77777777" w:rsidR="00EC53C9" w:rsidRDefault="00EC53C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D635B" w14:textId="77777777" w:rsidR="00EC53C9" w:rsidRDefault="00EC53C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bottom"/>
          </w:tcPr>
          <w:p w14:paraId="7E999097" w14:textId="77777777" w:rsidR="00EC53C9" w:rsidRDefault="00EC53C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vAlign w:val="bottom"/>
          </w:tcPr>
          <w:p w14:paraId="644CFEB1" w14:textId="77777777" w:rsidR="00EC53C9" w:rsidRDefault="00EC53C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gridSpan w:val="2"/>
            <w:vAlign w:val="bottom"/>
          </w:tcPr>
          <w:p w14:paraId="78D3C6A8" w14:textId="77777777" w:rsidR="00EC53C9" w:rsidRDefault="00EC53C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  <w:gridSpan w:val="4"/>
            <w:tcBorders>
              <w:right w:val="single" w:sz="4" w:space="0" w:color="auto"/>
            </w:tcBorders>
            <w:vAlign w:val="bottom"/>
          </w:tcPr>
          <w:p w14:paraId="6F790C9F" w14:textId="77777777" w:rsidR="00EC53C9" w:rsidRDefault="00EC53C9" w:rsidP="00A306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617B1" w14:textId="77777777" w:rsidR="00EC53C9" w:rsidRDefault="00EC53C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79261" w14:textId="77777777" w:rsidR="00EC53C9" w:rsidRDefault="00EC53C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76C1A" w14:textId="77777777" w:rsidR="00EC53C9" w:rsidRDefault="00EC53C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B0B9E" w14:textId="77777777" w:rsidR="00EC53C9" w:rsidRDefault="00EC53C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99500" w14:textId="77777777" w:rsidR="00EC53C9" w:rsidRDefault="00EC53C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5EA5B" w14:textId="77777777" w:rsidR="00EC53C9" w:rsidRDefault="00EC53C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C783B" w14:textId="77777777" w:rsidR="00EC53C9" w:rsidRDefault="00EC53C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D3ABC" w14:textId="77777777" w:rsidR="00EC53C9" w:rsidRDefault="00EC53C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32D30" w14:textId="77777777" w:rsidR="00EC53C9" w:rsidRDefault="00EC53C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9840C" w14:textId="77777777" w:rsidR="00EC53C9" w:rsidRDefault="00EC53C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B92B5" w14:textId="77777777" w:rsidR="00EC53C9" w:rsidRDefault="00EC53C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7F522" w14:textId="77777777" w:rsidR="00EC53C9" w:rsidRDefault="00EC53C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3E8DA" w14:textId="77777777" w:rsidR="00EC53C9" w:rsidRDefault="00EC53C9" w:rsidP="00A306DA">
            <w:pPr>
              <w:jc w:val="center"/>
              <w:rPr>
                <w:sz w:val="26"/>
                <w:szCs w:val="26"/>
              </w:rPr>
            </w:pPr>
          </w:p>
        </w:tc>
      </w:tr>
      <w:tr w:rsidR="005F644E" w:rsidRPr="00FD2670" w14:paraId="03DF07A8" w14:textId="77777777" w:rsidTr="002334B6">
        <w:trPr>
          <w:gridAfter w:val="1"/>
          <w:wAfter w:w="7" w:type="dxa"/>
          <w:trHeight w:val="57"/>
        </w:trPr>
        <w:tc>
          <w:tcPr>
            <w:tcW w:w="10205" w:type="dxa"/>
            <w:gridSpan w:val="47"/>
          </w:tcPr>
          <w:p w14:paraId="08F39670" w14:textId="77777777" w:rsidR="005F644E" w:rsidRPr="00FD2670" w:rsidRDefault="005F644E" w:rsidP="005F644E">
            <w:pPr>
              <w:jc w:val="center"/>
              <w:rPr>
                <w:sz w:val="6"/>
                <w:szCs w:val="6"/>
              </w:rPr>
            </w:pPr>
          </w:p>
        </w:tc>
      </w:tr>
      <w:tr w:rsidR="00BA57A9" w14:paraId="1915C81C" w14:textId="77777777" w:rsidTr="002334B6">
        <w:trPr>
          <w:gridAfter w:val="1"/>
          <w:wAfter w:w="7" w:type="dxa"/>
          <w:trHeight w:val="397"/>
        </w:trPr>
        <w:tc>
          <w:tcPr>
            <w:tcW w:w="1177" w:type="dxa"/>
            <w:gridSpan w:val="4"/>
            <w:tcBorders>
              <w:right w:val="single" w:sz="4" w:space="0" w:color="auto"/>
            </w:tcBorders>
            <w:vAlign w:val="bottom"/>
          </w:tcPr>
          <w:p w14:paraId="1E3557A7" w14:textId="77777777" w:rsidR="00BA57A9" w:rsidRDefault="00BA57A9" w:rsidP="006619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ЛС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06E2B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52EC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CDF67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3710C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4B24D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8FEC1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1F03B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9D129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A07E8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E2C6B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D63E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9EC67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F0A20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45E3E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bottom"/>
          </w:tcPr>
          <w:p w14:paraId="7E304A95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vAlign w:val="bottom"/>
          </w:tcPr>
          <w:p w14:paraId="1DAA4312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vAlign w:val="bottom"/>
          </w:tcPr>
          <w:p w14:paraId="27DBD6A4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dxa"/>
            <w:vAlign w:val="bottom"/>
          </w:tcPr>
          <w:p w14:paraId="37C627E5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vAlign w:val="bottom"/>
          </w:tcPr>
          <w:p w14:paraId="47F55F9F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gridSpan w:val="2"/>
            <w:vAlign w:val="bottom"/>
          </w:tcPr>
          <w:p w14:paraId="2B623207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vAlign w:val="bottom"/>
          </w:tcPr>
          <w:p w14:paraId="7125F328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vAlign w:val="bottom"/>
          </w:tcPr>
          <w:p w14:paraId="57EE43B6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vAlign w:val="bottom"/>
          </w:tcPr>
          <w:p w14:paraId="6AA87275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vAlign w:val="bottom"/>
          </w:tcPr>
          <w:p w14:paraId="5B3BEE6F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dxa"/>
            <w:vAlign w:val="bottom"/>
          </w:tcPr>
          <w:p w14:paraId="253702CD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vAlign w:val="bottom"/>
          </w:tcPr>
          <w:p w14:paraId="4A732A38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vAlign w:val="bottom"/>
          </w:tcPr>
          <w:p w14:paraId="3F278594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vAlign w:val="bottom"/>
          </w:tcPr>
          <w:p w14:paraId="6A3C536F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vAlign w:val="bottom"/>
          </w:tcPr>
          <w:p w14:paraId="2759ACE8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vAlign w:val="bottom"/>
          </w:tcPr>
          <w:p w14:paraId="364B031E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vAlign w:val="bottom"/>
          </w:tcPr>
          <w:p w14:paraId="76C370A2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dxa"/>
            <w:vAlign w:val="bottom"/>
          </w:tcPr>
          <w:p w14:paraId="42C4F5C8" w14:textId="77777777" w:rsidR="00BA57A9" w:rsidRDefault="00BA57A9" w:rsidP="00A306DA">
            <w:pPr>
              <w:jc w:val="center"/>
              <w:rPr>
                <w:sz w:val="26"/>
                <w:szCs w:val="26"/>
              </w:rPr>
            </w:pPr>
          </w:p>
        </w:tc>
      </w:tr>
      <w:tr w:rsidR="00BA57A9" w14:paraId="720E7F35" w14:textId="77777777" w:rsidTr="002334B6">
        <w:trPr>
          <w:gridAfter w:val="1"/>
          <w:wAfter w:w="7" w:type="dxa"/>
          <w:trHeight w:val="397"/>
        </w:trPr>
        <w:tc>
          <w:tcPr>
            <w:tcW w:w="10205" w:type="dxa"/>
            <w:gridSpan w:val="47"/>
            <w:vAlign w:val="bottom"/>
          </w:tcPr>
          <w:p w14:paraId="73AA9477" w14:textId="77777777" w:rsidR="00BA57A9" w:rsidRPr="00661982" w:rsidRDefault="00BA57A9" w:rsidP="00661982">
            <w:pPr>
              <w:jc w:val="both"/>
              <w:rPr>
                <w:sz w:val="26"/>
                <w:szCs w:val="26"/>
              </w:rPr>
            </w:pPr>
            <w:r w:rsidRPr="00661982">
              <w:rPr>
                <w:sz w:val="26"/>
                <w:szCs w:val="26"/>
              </w:rPr>
              <w:t>Прошу зарегистрировать меня для участия в государственной итоговой аттестации в форме</w:t>
            </w:r>
          </w:p>
        </w:tc>
      </w:tr>
      <w:tr w:rsidR="00BA57A9" w:rsidRPr="00FD2670" w14:paraId="0B21123E" w14:textId="77777777" w:rsidTr="002334B6">
        <w:trPr>
          <w:gridAfter w:val="1"/>
          <w:wAfter w:w="7" w:type="dxa"/>
          <w:trHeight w:val="57"/>
        </w:trPr>
        <w:tc>
          <w:tcPr>
            <w:tcW w:w="10205" w:type="dxa"/>
            <w:gridSpan w:val="47"/>
            <w:vAlign w:val="bottom"/>
          </w:tcPr>
          <w:p w14:paraId="3132F656" w14:textId="77777777" w:rsidR="00BA57A9" w:rsidRPr="00FD2670" w:rsidRDefault="00BA57A9" w:rsidP="00A306DA">
            <w:pPr>
              <w:jc w:val="center"/>
              <w:rPr>
                <w:sz w:val="6"/>
                <w:szCs w:val="6"/>
              </w:rPr>
            </w:pPr>
          </w:p>
        </w:tc>
      </w:tr>
      <w:tr w:rsidR="00B741CF" w14:paraId="59089C7C" w14:textId="77777777" w:rsidTr="002334B6">
        <w:trPr>
          <w:gridAfter w:val="1"/>
          <w:wAfter w:w="7" w:type="dxa"/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59591" w14:textId="77777777" w:rsidR="00B741CF" w:rsidRDefault="00B741CF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09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078243" w14:textId="77777777" w:rsidR="00B741CF" w:rsidRDefault="00B741CF" w:rsidP="00BA5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ого государственного экзамена и/или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D3316" w14:textId="77777777" w:rsidR="00B741CF" w:rsidRDefault="00B741CF" w:rsidP="00A306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12" w:type="dxa"/>
            <w:gridSpan w:val="23"/>
            <w:tcBorders>
              <w:left w:val="single" w:sz="4" w:space="0" w:color="auto"/>
            </w:tcBorders>
            <w:vAlign w:val="bottom"/>
          </w:tcPr>
          <w:p w14:paraId="5F3D984D" w14:textId="77777777" w:rsidR="00B741CF" w:rsidRDefault="00B741CF" w:rsidP="00A306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го выпускного экзамена</w:t>
            </w:r>
          </w:p>
        </w:tc>
      </w:tr>
      <w:tr w:rsidR="00324740" w14:paraId="49492C34" w14:textId="77777777" w:rsidTr="002334B6">
        <w:trPr>
          <w:gridAfter w:val="1"/>
          <w:wAfter w:w="7" w:type="dxa"/>
          <w:trHeight w:val="57"/>
        </w:trPr>
        <w:tc>
          <w:tcPr>
            <w:tcW w:w="10205" w:type="dxa"/>
            <w:gridSpan w:val="47"/>
            <w:vAlign w:val="center"/>
          </w:tcPr>
          <w:p w14:paraId="3A682B12" w14:textId="77777777" w:rsidR="00324740" w:rsidRPr="00324740" w:rsidRDefault="00324740" w:rsidP="00324740">
            <w:pPr>
              <w:jc w:val="center"/>
              <w:rPr>
                <w:sz w:val="6"/>
                <w:szCs w:val="6"/>
              </w:rPr>
            </w:pPr>
          </w:p>
        </w:tc>
      </w:tr>
      <w:tr w:rsidR="002334B6" w14:paraId="6680566A" w14:textId="77777777" w:rsidTr="002334B6">
        <w:trPr>
          <w:gridAfter w:val="1"/>
          <w:wAfter w:w="7" w:type="dxa"/>
          <w:trHeight w:val="397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1731987E" w14:textId="77777777" w:rsidR="002334B6" w:rsidRDefault="002334B6" w:rsidP="009F0B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C5D4" w14:textId="77777777" w:rsidR="002334B6" w:rsidRDefault="002334B6" w:rsidP="009F0B7D">
            <w:pPr>
              <w:rPr>
                <w:sz w:val="26"/>
                <w:szCs w:val="26"/>
              </w:rPr>
            </w:pPr>
          </w:p>
        </w:tc>
        <w:tc>
          <w:tcPr>
            <w:tcW w:w="294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94EB9" w14:textId="77777777" w:rsidR="002334B6" w:rsidRDefault="002334B6" w:rsidP="002334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рочный период</w:t>
            </w:r>
            <w:r>
              <w:rPr>
                <w:rStyle w:val="a6"/>
                <w:sz w:val="26"/>
                <w:szCs w:val="26"/>
              </w:rPr>
              <w:footnoteReference w:id="2"/>
            </w:r>
            <w:r>
              <w:rPr>
                <w:sz w:val="26"/>
                <w:szCs w:val="26"/>
              </w:rPr>
              <w:t xml:space="preserve"> и/или</w:t>
            </w: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00F2" w14:textId="77777777" w:rsidR="002334B6" w:rsidRDefault="002334B6" w:rsidP="009F0B7D">
            <w:pPr>
              <w:rPr>
                <w:sz w:val="26"/>
                <w:szCs w:val="26"/>
              </w:rPr>
            </w:pPr>
          </w:p>
        </w:tc>
        <w:tc>
          <w:tcPr>
            <w:tcW w:w="6081" w:type="dxa"/>
            <w:gridSpan w:val="31"/>
            <w:tcBorders>
              <w:left w:val="single" w:sz="4" w:space="0" w:color="auto"/>
            </w:tcBorders>
            <w:vAlign w:val="center"/>
          </w:tcPr>
          <w:p w14:paraId="2B4739C7" w14:textId="77777777" w:rsidR="002334B6" w:rsidRDefault="002334B6" w:rsidP="00BF07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й период по следующим учебным предметам</w:t>
            </w:r>
          </w:p>
        </w:tc>
      </w:tr>
      <w:tr w:rsidR="007A1B0E" w14:paraId="215FC435" w14:textId="77777777" w:rsidTr="002334B6">
        <w:trPr>
          <w:gridAfter w:val="1"/>
          <w:wAfter w:w="7" w:type="dxa"/>
          <w:trHeight w:val="113"/>
        </w:trPr>
        <w:tc>
          <w:tcPr>
            <w:tcW w:w="10205" w:type="dxa"/>
            <w:gridSpan w:val="47"/>
            <w:vAlign w:val="bottom"/>
          </w:tcPr>
          <w:p w14:paraId="64801984" w14:textId="77777777" w:rsidR="007A1B0E" w:rsidRPr="007A1B0E" w:rsidRDefault="007A1B0E" w:rsidP="00A306DA">
            <w:pPr>
              <w:jc w:val="center"/>
              <w:rPr>
                <w:sz w:val="6"/>
                <w:szCs w:val="6"/>
              </w:rPr>
            </w:pPr>
          </w:p>
        </w:tc>
      </w:tr>
      <w:tr w:rsidR="00427F73" w:rsidRPr="00A66D2B" w14:paraId="57FFAFFA" w14:textId="77777777" w:rsidTr="00233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562" w:type="dxa"/>
            <w:gridSpan w:val="2"/>
            <w:vMerge w:val="restart"/>
            <w:vAlign w:val="center"/>
          </w:tcPr>
          <w:p w14:paraId="71F6E444" w14:textId="77777777" w:rsidR="00427F73" w:rsidRDefault="00427F73" w:rsidP="00A66D2B">
            <w:pPr>
              <w:jc w:val="center"/>
              <w:rPr>
                <w:szCs w:val="24"/>
              </w:rPr>
            </w:pPr>
            <w:r w:rsidRPr="00A66D2B">
              <w:rPr>
                <w:szCs w:val="24"/>
              </w:rPr>
              <w:t>№</w:t>
            </w:r>
          </w:p>
          <w:p w14:paraId="279FFBB1" w14:textId="77777777" w:rsidR="00427F73" w:rsidRPr="00A66D2B" w:rsidRDefault="00427F73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3544" w:type="dxa"/>
            <w:gridSpan w:val="13"/>
            <w:vMerge w:val="restart"/>
            <w:vAlign w:val="center"/>
          </w:tcPr>
          <w:p w14:paraId="3F8779DC" w14:textId="77777777" w:rsidR="00427F73" w:rsidRPr="00A66D2B" w:rsidRDefault="00427F73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редмета</w:t>
            </w:r>
          </w:p>
        </w:tc>
        <w:tc>
          <w:tcPr>
            <w:tcW w:w="1134" w:type="dxa"/>
            <w:gridSpan w:val="6"/>
            <w:vMerge w:val="restart"/>
            <w:vAlign w:val="center"/>
          </w:tcPr>
          <w:p w14:paraId="4B5ACE7A" w14:textId="77777777" w:rsidR="00427F73" w:rsidRDefault="00427F73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метка </w:t>
            </w:r>
          </w:p>
          <w:p w14:paraId="75B00B30" w14:textId="77777777" w:rsidR="00427F73" w:rsidRPr="00A66D2B" w:rsidRDefault="00427F73" w:rsidP="00427F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 выборе</w:t>
            </w:r>
          </w:p>
        </w:tc>
        <w:tc>
          <w:tcPr>
            <w:tcW w:w="4972" w:type="dxa"/>
            <w:gridSpan w:val="27"/>
            <w:vAlign w:val="center"/>
          </w:tcPr>
          <w:p w14:paraId="7DAA2DB7" w14:textId="77777777" w:rsidR="00427F73" w:rsidRDefault="00427F73" w:rsidP="00A66D2B">
            <w:pPr>
              <w:jc w:val="center"/>
              <w:rPr>
                <w:rFonts w:eastAsia="Times New Roman" w:cs="Times New Roman"/>
                <w:szCs w:val="24"/>
              </w:rPr>
            </w:pPr>
            <w:r w:rsidRPr="00BE4DEE">
              <w:rPr>
                <w:rFonts w:eastAsia="Times New Roman" w:cs="Times New Roman"/>
                <w:szCs w:val="24"/>
              </w:rPr>
              <w:t xml:space="preserve">Выбор сроков участия в соответствии с единым расписанием проведения </w:t>
            </w:r>
            <w:r w:rsidR="003F5DE6">
              <w:rPr>
                <w:rFonts w:eastAsia="Times New Roman" w:cs="Times New Roman"/>
                <w:szCs w:val="24"/>
              </w:rPr>
              <w:t>ГИА</w:t>
            </w:r>
          </w:p>
          <w:p w14:paraId="04A8BA4C" w14:textId="77777777" w:rsidR="00427F73" w:rsidRPr="00A66D2B" w:rsidRDefault="00427F73" w:rsidP="00A66D2B">
            <w:pPr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указать дату)</w:t>
            </w:r>
          </w:p>
        </w:tc>
      </w:tr>
      <w:tr w:rsidR="00427F73" w:rsidRPr="00A66D2B" w14:paraId="190F79C2" w14:textId="77777777" w:rsidTr="00233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349"/>
        </w:trPr>
        <w:tc>
          <w:tcPr>
            <w:tcW w:w="562" w:type="dxa"/>
            <w:gridSpan w:val="2"/>
            <w:vMerge/>
            <w:vAlign w:val="center"/>
          </w:tcPr>
          <w:p w14:paraId="070EF6C5" w14:textId="77777777" w:rsidR="00427F73" w:rsidRPr="00A66D2B" w:rsidRDefault="00427F73" w:rsidP="00A66D2B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gridSpan w:val="13"/>
            <w:vMerge/>
            <w:vAlign w:val="center"/>
          </w:tcPr>
          <w:p w14:paraId="641D9B16" w14:textId="77777777" w:rsidR="00427F73" w:rsidRPr="00A66D2B" w:rsidRDefault="00427F73" w:rsidP="00A66D2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6"/>
            <w:vMerge/>
            <w:vAlign w:val="center"/>
          </w:tcPr>
          <w:p w14:paraId="5ED38BAF" w14:textId="77777777" w:rsidR="00427F73" w:rsidRPr="00A66D2B" w:rsidRDefault="00427F73" w:rsidP="00A66D2B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13"/>
            <w:vAlign w:val="center"/>
          </w:tcPr>
          <w:p w14:paraId="74A2999A" w14:textId="77777777" w:rsidR="00427F73" w:rsidRPr="00A66D2B" w:rsidRDefault="00427F73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ГЭ</w:t>
            </w:r>
          </w:p>
        </w:tc>
        <w:tc>
          <w:tcPr>
            <w:tcW w:w="2420" w:type="dxa"/>
            <w:gridSpan w:val="14"/>
            <w:vAlign w:val="center"/>
          </w:tcPr>
          <w:p w14:paraId="1CEBB1C4" w14:textId="77777777" w:rsidR="00427F73" w:rsidRPr="00A66D2B" w:rsidRDefault="00427F73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ВЭ</w:t>
            </w:r>
          </w:p>
        </w:tc>
      </w:tr>
      <w:tr w:rsidR="00A66D2B" w:rsidRPr="00A66D2B" w14:paraId="7A53113B" w14:textId="77777777" w:rsidTr="00233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62" w:type="dxa"/>
            <w:gridSpan w:val="2"/>
            <w:vAlign w:val="center"/>
          </w:tcPr>
          <w:p w14:paraId="01BEBAE2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gridSpan w:val="13"/>
            <w:vAlign w:val="center"/>
          </w:tcPr>
          <w:p w14:paraId="0D141472" w14:textId="77777777" w:rsidR="00A66D2B" w:rsidRPr="00A66D2B" w:rsidRDefault="00867420" w:rsidP="00867420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  <w:r w:rsidR="002334B6">
              <w:rPr>
                <w:rStyle w:val="a6"/>
                <w:szCs w:val="24"/>
              </w:rPr>
              <w:footnoteReference w:id="3"/>
            </w:r>
          </w:p>
        </w:tc>
        <w:tc>
          <w:tcPr>
            <w:tcW w:w="1134" w:type="dxa"/>
            <w:gridSpan w:val="6"/>
            <w:vAlign w:val="center"/>
          </w:tcPr>
          <w:p w14:paraId="56611090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13"/>
            <w:vAlign w:val="center"/>
          </w:tcPr>
          <w:p w14:paraId="64C54928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420" w:type="dxa"/>
            <w:gridSpan w:val="14"/>
            <w:vAlign w:val="center"/>
          </w:tcPr>
          <w:p w14:paraId="7F9460D0" w14:textId="77777777" w:rsidR="00A66D2B" w:rsidRPr="00A66D2B" w:rsidRDefault="00A66D2B" w:rsidP="007F70C8">
            <w:pPr>
              <w:jc w:val="center"/>
              <w:rPr>
                <w:szCs w:val="24"/>
              </w:rPr>
            </w:pPr>
          </w:p>
        </w:tc>
      </w:tr>
      <w:tr w:rsidR="00A66D2B" w:rsidRPr="00A66D2B" w14:paraId="03E0F0FB" w14:textId="77777777" w:rsidTr="00233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62" w:type="dxa"/>
            <w:gridSpan w:val="2"/>
            <w:vAlign w:val="center"/>
          </w:tcPr>
          <w:p w14:paraId="5FC9066F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44" w:type="dxa"/>
            <w:gridSpan w:val="13"/>
            <w:vAlign w:val="center"/>
          </w:tcPr>
          <w:p w14:paraId="3E08AFDC" w14:textId="77777777" w:rsidR="00A66D2B" w:rsidRPr="00A66D2B" w:rsidRDefault="00867420" w:rsidP="00867420">
            <w:pPr>
              <w:rPr>
                <w:szCs w:val="24"/>
              </w:rPr>
            </w:pPr>
            <w:r>
              <w:rPr>
                <w:szCs w:val="24"/>
              </w:rPr>
              <w:t>Математика (базовая)</w:t>
            </w:r>
          </w:p>
        </w:tc>
        <w:tc>
          <w:tcPr>
            <w:tcW w:w="1134" w:type="dxa"/>
            <w:gridSpan w:val="6"/>
            <w:vAlign w:val="center"/>
          </w:tcPr>
          <w:p w14:paraId="6E4F5519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13"/>
            <w:vAlign w:val="center"/>
          </w:tcPr>
          <w:p w14:paraId="7480998A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420" w:type="dxa"/>
            <w:gridSpan w:val="14"/>
            <w:vAlign w:val="center"/>
          </w:tcPr>
          <w:p w14:paraId="048F2DE9" w14:textId="77777777" w:rsidR="00A66D2B" w:rsidRPr="00A66D2B" w:rsidRDefault="00A66D2B" w:rsidP="007F70C8">
            <w:pPr>
              <w:jc w:val="center"/>
              <w:rPr>
                <w:szCs w:val="24"/>
              </w:rPr>
            </w:pPr>
          </w:p>
        </w:tc>
      </w:tr>
      <w:tr w:rsidR="00A66D2B" w:rsidRPr="00A66D2B" w14:paraId="0009CD9D" w14:textId="77777777" w:rsidTr="00233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62" w:type="dxa"/>
            <w:gridSpan w:val="2"/>
            <w:vAlign w:val="center"/>
          </w:tcPr>
          <w:p w14:paraId="67897C89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44" w:type="dxa"/>
            <w:gridSpan w:val="13"/>
            <w:vAlign w:val="center"/>
          </w:tcPr>
          <w:p w14:paraId="207B8C2E" w14:textId="77777777" w:rsidR="00A66D2B" w:rsidRPr="00A66D2B" w:rsidRDefault="00867420" w:rsidP="00867420">
            <w:pPr>
              <w:rPr>
                <w:szCs w:val="24"/>
              </w:rPr>
            </w:pPr>
            <w:r>
              <w:rPr>
                <w:szCs w:val="24"/>
              </w:rPr>
              <w:t>Математика (профильная)</w:t>
            </w:r>
          </w:p>
        </w:tc>
        <w:tc>
          <w:tcPr>
            <w:tcW w:w="1134" w:type="dxa"/>
            <w:gridSpan w:val="6"/>
            <w:vAlign w:val="center"/>
          </w:tcPr>
          <w:p w14:paraId="3EBD9694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13"/>
            <w:vAlign w:val="center"/>
          </w:tcPr>
          <w:p w14:paraId="0A468BC1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420" w:type="dxa"/>
            <w:gridSpan w:val="14"/>
            <w:vAlign w:val="center"/>
          </w:tcPr>
          <w:p w14:paraId="4F6C1260" w14:textId="77777777" w:rsidR="00A66D2B" w:rsidRPr="00A66D2B" w:rsidRDefault="007F70C8" w:rsidP="007F70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</w:p>
        </w:tc>
      </w:tr>
      <w:tr w:rsidR="00A66D2B" w:rsidRPr="00A66D2B" w14:paraId="63D84743" w14:textId="77777777" w:rsidTr="00233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62" w:type="dxa"/>
            <w:gridSpan w:val="2"/>
            <w:vAlign w:val="center"/>
          </w:tcPr>
          <w:p w14:paraId="1321A042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44" w:type="dxa"/>
            <w:gridSpan w:val="13"/>
            <w:vAlign w:val="center"/>
          </w:tcPr>
          <w:p w14:paraId="0C0DBB81" w14:textId="77777777" w:rsidR="00A66D2B" w:rsidRPr="00A66D2B" w:rsidRDefault="007B6AA8" w:rsidP="00867420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134" w:type="dxa"/>
            <w:gridSpan w:val="6"/>
            <w:vAlign w:val="center"/>
          </w:tcPr>
          <w:p w14:paraId="05DEF57D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13"/>
            <w:vAlign w:val="center"/>
          </w:tcPr>
          <w:p w14:paraId="557C717A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420" w:type="dxa"/>
            <w:gridSpan w:val="14"/>
            <w:vAlign w:val="center"/>
          </w:tcPr>
          <w:p w14:paraId="221A3E64" w14:textId="77777777" w:rsidR="00A66D2B" w:rsidRPr="00A66D2B" w:rsidRDefault="00A66D2B" w:rsidP="007F70C8">
            <w:pPr>
              <w:jc w:val="center"/>
              <w:rPr>
                <w:szCs w:val="24"/>
              </w:rPr>
            </w:pPr>
          </w:p>
        </w:tc>
      </w:tr>
      <w:tr w:rsidR="00A66D2B" w:rsidRPr="00A66D2B" w14:paraId="40292DC2" w14:textId="77777777" w:rsidTr="00233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62" w:type="dxa"/>
            <w:gridSpan w:val="2"/>
            <w:vAlign w:val="center"/>
          </w:tcPr>
          <w:p w14:paraId="7B32B35F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44" w:type="dxa"/>
            <w:gridSpan w:val="13"/>
            <w:vAlign w:val="center"/>
          </w:tcPr>
          <w:p w14:paraId="63184224" w14:textId="77777777" w:rsidR="00A66D2B" w:rsidRPr="00A66D2B" w:rsidRDefault="007B6AA8" w:rsidP="00867420">
            <w:pPr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134" w:type="dxa"/>
            <w:gridSpan w:val="6"/>
            <w:vAlign w:val="center"/>
          </w:tcPr>
          <w:p w14:paraId="34AE3805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13"/>
            <w:vAlign w:val="center"/>
          </w:tcPr>
          <w:p w14:paraId="1AA7E299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420" w:type="dxa"/>
            <w:gridSpan w:val="14"/>
            <w:vAlign w:val="center"/>
          </w:tcPr>
          <w:p w14:paraId="35ACC5B3" w14:textId="77777777" w:rsidR="00A66D2B" w:rsidRPr="00A66D2B" w:rsidRDefault="00A66D2B" w:rsidP="007F70C8">
            <w:pPr>
              <w:jc w:val="center"/>
              <w:rPr>
                <w:szCs w:val="24"/>
              </w:rPr>
            </w:pPr>
          </w:p>
        </w:tc>
      </w:tr>
      <w:tr w:rsidR="00A66D2B" w:rsidRPr="00A66D2B" w14:paraId="200711B8" w14:textId="77777777" w:rsidTr="00233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62" w:type="dxa"/>
            <w:gridSpan w:val="2"/>
            <w:vAlign w:val="center"/>
          </w:tcPr>
          <w:p w14:paraId="06CD3B21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44" w:type="dxa"/>
            <w:gridSpan w:val="13"/>
            <w:vAlign w:val="center"/>
          </w:tcPr>
          <w:p w14:paraId="0A6217B1" w14:textId="77777777" w:rsidR="00A66D2B" w:rsidRPr="00A66D2B" w:rsidRDefault="007B6AA8" w:rsidP="00867420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134" w:type="dxa"/>
            <w:gridSpan w:val="6"/>
            <w:vAlign w:val="center"/>
          </w:tcPr>
          <w:p w14:paraId="70338557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13"/>
            <w:vAlign w:val="center"/>
          </w:tcPr>
          <w:p w14:paraId="038F429C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420" w:type="dxa"/>
            <w:gridSpan w:val="14"/>
            <w:vAlign w:val="center"/>
          </w:tcPr>
          <w:p w14:paraId="29FB12A5" w14:textId="77777777" w:rsidR="00A66D2B" w:rsidRPr="00A66D2B" w:rsidRDefault="00A66D2B" w:rsidP="007F70C8">
            <w:pPr>
              <w:jc w:val="center"/>
              <w:rPr>
                <w:szCs w:val="24"/>
              </w:rPr>
            </w:pPr>
          </w:p>
        </w:tc>
      </w:tr>
      <w:tr w:rsidR="00A66D2B" w:rsidRPr="00A66D2B" w14:paraId="09051036" w14:textId="77777777" w:rsidTr="00233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62" w:type="dxa"/>
            <w:gridSpan w:val="2"/>
            <w:vAlign w:val="center"/>
          </w:tcPr>
          <w:p w14:paraId="4A3F8826" w14:textId="77777777" w:rsidR="00A66D2B" w:rsidRDefault="00A66D2B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544" w:type="dxa"/>
            <w:gridSpan w:val="13"/>
            <w:vAlign w:val="center"/>
          </w:tcPr>
          <w:p w14:paraId="0256FE83" w14:textId="77777777" w:rsidR="00A66D2B" w:rsidRPr="00A66D2B" w:rsidRDefault="007B6AA8" w:rsidP="00867420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134" w:type="dxa"/>
            <w:gridSpan w:val="6"/>
            <w:vAlign w:val="center"/>
          </w:tcPr>
          <w:p w14:paraId="5E6E9FDC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13"/>
            <w:vAlign w:val="center"/>
          </w:tcPr>
          <w:p w14:paraId="54F7A492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420" w:type="dxa"/>
            <w:gridSpan w:val="14"/>
            <w:vAlign w:val="center"/>
          </w:tcPr>
          <w:p w14:paraId="3B716A3A" w14:textId="77777777" w:rsidR="00A66D2B" w:rsidRPr="00A66D2B" w:rsidRDefault="00A66D2B" w:rsidP="007F70C8">
            <w:pPr>
              <w:jc w:val="center"/>
              <w:rPr>
                <w:szCs w:val="24"/>
              </w:rPr>
            </w:pPr>
          </w:p>
        </w:tc>
      </w:tr>
      <w:tr w:rsidR="00A66D2B" w:rsidRPr="00A66D2B" w14:paraId="306CA1CC" w14:textId="77777777" w:rsidTr="00233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62" w:type="dxa"/>
            <w:gridSpan w:val="2"/>
            <w:vAlign w:val="center"/>
          </w:tcPr>
          <w:p w14:paraId="224B92A1" w14:textId="77777777" w:rsidR="00A66D2B" w:rsidRDefault="00A66D2B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544" w:type="dxa"/>
            <w:gridSpan w:val="13"/>
            <w:vAlign w:val="center"/>
          </w:tcPr>
          <w:p w14:paraId="4844E801" w14:textId="77777777" w:rsidR="00A66D2B" w:rsidRPr="00A66D2B" w:rsidRDefault="007B6AA8" w:rsidP="00867420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134" w:type="dxa"/>
            <w:gridSpan w:val="6"/>
            <w:vAlign w:val="center"/>
          </w:tcPr>
          <w:p w14:paraId="16854D13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13"/>
            <w:vAlign w:val="center"/>
          </w:tcPr>
          <w:p w14:paraId="12EA9C29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420" w:type="dxa"/>
            <w:gridSpan w:val="14"/>
            <w:vAlign w:val="center"/>
          </w:tcPr>
          <w:p w14:paraId="4D758498" w14:textId="77777777" w:rsidR="00A66D2B" w:rsidRPr="00A66D2B" w:rsidRDefault="00A66D2B" w:rsidP="007F70C8">
            <w:pPr>
              <w:jc w:val="center"/>
              <w:rPr>
                <w:szCs w:val="24"/>
              </w:rPr>
            </w:pPr>
          </w:p>
        </w:tc>
      </w:tr>
      <w:tr w:rsidR="00A66D2B" w:rsidRPr="00A66D2B" w14:paraId="401C60F8" w14:textId="77777777" w:rsidTr="00233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62" w:type="dxa"/>
            <w:gridSpan w:val="2"/>
            <w:vAlign w:val="center"/>
          </w:tcPr>
          <w:p w14:paraId="5287DC23" w14:textId="77777777" w:rsidR="00A66D2B" w:rsidRDefault="00A66D2B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544" w:type="dxa"/>
            <w:gridSpan w:val="13"/>
            <w:vAlign w:val="center"/>
          </w:tcPr>
          <w:p w14:paraId="4114FA10" w14:textId="77777777" w:rsidR="00A66D2B" w:rsidRPr="00A66D2B" w:rsidRDefault="007B6AA8" w:rsidP="00867420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134" w:type="dxa"/>
            <w:gridSpan w:val="6"/>
            <w:vAlign w:val="center"/>
          </w:tcPr>
          <w:p w14:paraId="5CCA1F5D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13"/>
            <w:vAlign w:val="center"/>
          </w:tcPr>
          <w:p w14:paraId="51220DAC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420" w:type="dxa"/>
            <w:gridSpan w:val="14"/>
            <w:vAlign w:val="center"/>
          </w:tcPr>
          <w:p w14:paraId="227365FD" w14:textId="77777777" w:rsidR="00A66D2B" w:rsidRPr="00A66D2B" w:rsidRDefault="00A66D2B" w:rsidP="007F70C8">
            <w:pPr>
              <w:jc w:val="center"/>
              <w:rPr>
                <w:szCs w:val="24"/>
              </w:rPr>
            </w:pPr>
          </w:p>
        </w:tc>
      </w:tr>
      <w:tr w:rsidR="00427F73" w:rsidRPr="00A66D2B" w14:paraId="47D04638" w14:textId="77777777" w:rsidTr="00233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62" w:type="dxa"/>
            <w:gridSpan w:val="2"/>
            <w:vAlign w:val="center"/>
          </w:tcPr>
          <w:p w14:paraId="1BC0DD91" w14:textId="77777777" w:rsidR="00427F73" w:rsidRDefault="00427F73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544" w:type="dxa"/>
            <w:gridSpan w:val="13"/>
            <w:vAlign w:val="center"/>
          </w:tcPr>
          <w:p w14:paraId="5100C47D" w14:textId="77777777" w:rsidR="00427F73" w:rsidRDefault="00427F73" w:rsidP="00867420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134" w:type="dxa"/>
            <w:gridSpan w:val="6"/>
            <w:vAlign w:val="center"/>
          </w:tcPr>
          <w:p w14:paraId="257ECDD2" w14:textId="77777777" w:rsidR="00427F73" w:rsidRPr="00A66D2B" w:rsidRDefault="00427F73" w:rsidP="00A66D2B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13"/>
            <w:vAlign w:val="center"/>
          </w:tcPr>
          <w:p w14:paraId="0CAAC609" w14:textId="77777777" w:rsidR="00427F73" w:rsidRPr="00A66D2B" w:rsidRDefault="00427F73" w:rsidP="00A66D2B">
            <w:pPr>
              <w:jc w:val="center"/>
              <w:rPr>
                <w:szCs w:val="24"/>
              </w:rPr>
            </w:pPr>
          </w:p>
        </w:tc>
        <w:tc>
          <w:tcPr>
            <w:tcW w:w="2420" w:type="dxa"/>
            <w:gridSpan w:val="14"/>
            <w:vAlign w:val="center"/>
          </w:tcPr>
          <w:p w14:paraId="0E7C0B75" w14:textId="77777777" w:rsidR="00427F73" w:rsidRPr="00A66D2B" w:rsidRDefault="00427F73" w:rsidP="007F70C8">
            <w:pPr>
              <w:jc w:val="center"/>
              <w:rPr>
                <w:szCs w:val="24"/>
              </w:rPr>
            </w:pPr>
          </w:p>
        </w:tc>
      </w:tr>
      <w:tr w:rsidR="00BE4DEE" w:rsidRPr="00A66D2B" w14:paraId="023125B6" w14:textId="77777777" w:rsidTr="00233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62" w:type="dxa"/>
            <w:gridSpan w:val="2"/>
            <w:vAlign w:val="center"/>
          </w:tcPr>
          <w:p w14:paraId="1C22AD76" w14:textId="77777777" w:rsidR="00BE4DEE" w:rsidRDefault="00427F73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544" w:type="dxa"/>
            <w:gridSpan w:val="13"/>
            <w:vAlign w:val="center"/>
          </w:tcPr>
          <w:p w14:paraId="7965368B" w14:textId="77777777" w:rsidR="00BE4DEE" w:rsidRDefault="00BE4DEE" w:rsidP="00867420">
            <w:pPr>
              <w:rPr>
                <w:szCs w:val="24"/>
              </w:rPr>
            </w:pPr>
            <w:r>
              <w:rPr>
                <w:szCs w:val="24"/>
              </w:rPr>
              <w:t>Информатика и ИКТ</w:t>
            </w:r>
          </w:p>
        </w:tc>
        <w:tc>
          <w:tcPr>
            <w:tcW w:w="1134" w:type="dxa"/>
            <w:gridSpan w:val="6"/>
            <w:vAlign w:val="center"/>
          </w:tcPr>
          <w:p w14:paraId="3AEA78EB" w14:textId="77777777" w:rsidR="00BE4DEE" w:rsidRPr="00A66D2B" w:rsidRDefault="00BE4DEE" w:rsidP="00A66D2B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13"/>
            <w:vAlign w:val="center"/>
          </w:tcPr>
          <w:p w14:paraId="502DA41D" w14:textId="77777777" w:rsidR="00BE4DEE" w:rsidRPr="00A66D2B" w:rsidRDefault="00BE4DEE" w:rsidP="00A66D2B">
            <w:pPr>
              <w:jc w:val="center"/>
              <w:rPr>
                <w:szCs w:val="24"/>
              </w:rPr>
            </w:pPr>
          </w:p>
        </w:tc>
        <w:tc>
          <w:tcPr>
            <w:tcW w:w="2420" w:type="dxa"/>
            <w:gridSpan w:val="14"/>
            <w:vAlign w:val="center"/>
          </w:tcPr>
          <w:p w14:paraId="01FDD716" w14:textId="77777777" w:rsidR="00BE4DEE" w:rsidRPr="00A66D2B" w:rsidRDefault="00BE4DEE" w:rsidP="007F70C8">
            <w:pPr>
              <w:jc w:val="center"/>
              <w:rPr>
                <w:szCs w:val="24"/>
              </w:rPr>
            </w:pPr>
          </w:p>
        </w:tc>
      </w:tr>
      <w:tr w:rsidR="00A66D2B" w:rsidRPr="00A66D2B" w14:paraId="507A9EEA" w14:textId="77777777" w:rsidTr="00233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62" w:type="dxa"/>
            <w:gridSpan w:val="2"/>
            <w:vAlign w:val="center"/>
          </w:tcPr>
          <w:p w14:paraId="32806BDF" w14:textId="77777777" w:rsidR="00A66D2B" w:rsidRDefault="00427F73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544" w:type="dxa"/>
            <w:gridSpan w:val="13"/>
            <w:vAlign w:val="center"/>
          </w:tcPr>
          <w:p w14:paraId="03B70FB2" w14:textId="77777777" w:rsidR="00A66D2B" w:rsidRPr="00A66D2B" w:rsidRDefault="007B6AA8" w:rsidP="00867420">
            <w:pPr>
              <w:rPr>
                <w:szCs w:val="24"/>
              </w:rPr>
            </w:pPr>
            <w:r>
              <w:rPr>
                <w:szCs w:val="24"/>
              </w:rPr>
              <w:t>Английский</w:t>
            </w:r>
            <w:r w:rsidR="00BE4DEE">
              <w:rPr>
                <w:szCs w:val="24"/>
              </w:rPr>
              <w:t xml:space="preserve"> язык (письменный)</w:t>
            </w:r>
          </w:p>
        </w:tc>
        <w:tc>
          <w:tcPr>
            <w:tcW w:w="1134" w:type="dxa"/>
            <w:gridSpan w:val="6"/>
            <w:vAlign w:val="center"/>
          </w:tcPr>
          <w:p w14:paraId="20E1C8A7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13"/>
            <w:vAlign w:val="center"/>
          </w:tcPr>
          <w:p w14:paraId="10DB6FDC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420" w:type="dxa"/>
            <w:gridSpan w:val="14"/>
            <w:vAlign w:val="center"/>
          </w:tcPr>
          <w:p w14:paraId="4D5EFF72" w14:textId="77777777" w:rsidR="00A66D2B" w:rsidRPr="00A66D2B" w:rsidRDefault="00A66D2B" w:rsidP="007F70C8">
            <w:pPr>
              <w:jc w:val="center"/>
              <w:rPr>
                <w:szCs w:val="24"/>
              </w:rPr>
            </w:pPr>
          </w:p>
        </w:tc>
      </w:tr>
      <w:tr w:rsidR="00A66D2B" w:rsidRPr="00A66D2B" w14:paraId="2717FAB3" w14:textId="77777777" w:rsidTr="00233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4"/>
        </w:trPr>
        <w:tc>
          <w:tcPr>
            <w:tcW w:w="562" w:type="dxa"/>
            <w:gridSpan w:val="2"/>
            <w:vAlign w:val="center"/>
          </w:tcPr>
          <w:p w14:paraId="0B2F636F" w14:textId="77777777" w:rsidR="00A66D2B" w:rsidRDefault="00427F73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544" w:type="dxa"/>
            <w:gridSpan w:val="13"/>
            <w:vAlign w:val="center"/>
          </w:tcPr>
          <w:p w14:paraId="3406466F" w14:textId="77777777" w:rsidR="00A66D2B" w:rsidRPr="00A66D2B" w:rsidRDefault="00BE4DEE" w:rsidP="00867420">
            <w:pPr>
              <w:rPr>
                <w:szCs w:val="24"/>
              </w:rPr>
            </w:pPr>
            <w:r>
              <w:rPr>
                <w:szCs w:val="24"/>
              </w:rPr>
              <w:t>Английский язык (устный)</w:t>
            </w:r>
          </w:p>
        </w:tc>
        <w:tc>
          <w:tcPr>
            <w:tcW w:w="1134" w:type="dxa"/>
            <w:gridSpan w:val="6"/>
            <w:vAlign w:val="center"/>
          </w:tcPr>
          <w:p w14:paraId="6FC8D122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13"/>
            <w:vAlign w:val="center"/>
          </w:tcPr>
          <w:p w14:paraId="060C0A21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420" w:type="dxa"/>
            <w:gridSpan w:val="14"/>
            <w:vAlign w:val="center"/>
          </w:tcPr>
          <w:p w14:paraId="16ED425F" w14:textId="77777777" w:rsidR="00A66D2B" w:rsidRPr="00A66D2B" w:rsidRDefault="007F70C8" w:rsidP="007F70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</w:p>
        </w:tc>
      </w:tr>
      <w:tr w:rsidR="00A66D2B" w:rsidRPr="00A66D2B" w14:paraId="4ECAD465" w14:textId="77777777" w:rsidTr="00233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562" w:type="dxa"/>
            <w:gridSpan w:val="2"/>
            <w:vAlign w:val="center"/>
          </w:tcPr>
          <w:p w14:paraId="5DF963BE" w14:textId="77777777" w:rsidR="00A66D2B" w:rsidRDefault="00427F73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3544" w:type="dxa"/>
            <w:gridSpan w:val="13"/>
            <w:vAlign w:val="center"/>
          </w:tcPr>
          <w:p w14:paraId="43744B23" w14:textId="77777777" w:rsidR="00A66D2B" w:rsidRPr="00A66D2B" w:rsidRDefault="007B6AA8" w:rsidP="00867420">
            <w:pPr>
              <w:rPr>
                <w:szCs w:val="24"/>
              </w:rPr>
            </w:pPr>
            <w:r>
              <w:rPr>
                <w:szCs w:val="24"/>
              </w:rPr>
              <w:t>Французский</w:t>
            </w:r>
            <w:r w:rsidR="00BE4DEE">
              <w:rPr>
                <w:szCs w:val="24"/>
              </w:rPr>
              <w:t xml:space="preserve"> язык (письменный)</w:t>
            </w:r>
          </w:p>
        </w:tc>
        <w:tc>
          <w:tcPr>
            <w:tcW w:w="1134" w:type="dxa"/>
            <w:gridSpan w:val="6"/>
            <w:vAlign w:val="center"/>
          </w:tcPr>
          <w:p w14:paraId="5F7352C2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13"/>
            <w:vAlign w:val="center"/>
          </w:tcPr>
          <w:p w14:paraId="663ABC88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420" w:type="dxa"/>
            <w:gridSpan w:val="14"/>
            <w:vAlign w:val="center"/>
          </w:tcPr>
          <w:p w14:paraId="765FA85C" w14:textId="77777777" w:rsidR="00A66D2B" w:rsidRPr="00A66D2B" w:rsidRDefault="00A66D2B" w:rsidP="007F70C8">
            <w:pPr>
              <w:jc w:val="center"/>
              <w:rPr>
                <w:szCs w:val="24"/>
              </w:rPr>
            </w:pPr>
          </w:p>
        </w:tc>
      </w:tr>
      <w:tr w:rsidR="00A66D2B" w:rsidRPr="00A66D2B" w14:paraId="5A134696" w14:textId="77777777" w:rsidTr="00233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562" w:type="dxa"/>
            <w:gridSpan w:val="2"/>
            <w:vAlign w:val="center"/>
          </w:tcPr>
          <w:p w14:paraId="56431403" w14:textId="77777777" w:rsidR="00A66D2B" w:rsidRDefault="00427F73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544" w:type="dxa"/>
            <w:gridSpan w:val="13"/>
            <w:vAlign w:val="center"/>
          </w:tcPr>
          <w:p w14:paraId="66639174" w14:textId="77777777" w:rsidR="00A66D2B" w:rsidRPr="00A66D2B" w:rsidRDefault="00BE4DEE" w:rsidP="00867420">
            <w:pPr>
              <w:rPr>
                <w:szCs w:val="24"/>
              </w:rPr>
            </w:pPr>
            <w:r>
              <w:rPr>
                <w:szCs w:val="24"/>
              </w:rPr>
              <w:t>Французский язык (устный)</w:t>
            </w:r>
          </w:p>
        </w:tc>
        <w:tc>
          <w:tcPr>
            <w:tcW w:w="1134" w:type="dxa"/>
            <w:gridSpan w:val="6"/>
            <w:vAlign w:val="center"/>
          </w:tcPr>
          <w:p w14:paraId="14CFEB3B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13"/>
            <w:vAlign w:val="center"/>
          </w:tcPr>
          <w:p w14:paraId="077FF2FB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420" w:type="dxa"/>
            <w:gridSpan w:val="14"/>
            <w:vAlign w:val="center"/>
          </w:tcPr>
          <w:p w14:paraId="529931AB" w14:textId="77777777" w:rsidR="00A66D2B" w:rsidRPr="00A66D2B" w:rsidRDefault="007F70C8" w:rsidP="007F70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</w:p>
        </w:tc>
      </w:tr>
      <w:tr w:rsidR="00A66D2B" w:rsidRPr="00A66D2B" w14:paraId="1FC31580" w14:textId="77777777" w:rsidTr="00233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562" w:type="dxa"/>
            <w:gridSpan w:val="2"/>
            <w:vAlign w:val="center"/>
          </w:tcPr>
          <w:p w14:paraId="3087BDB0" w14:textId="77777777" w:rsidR="00A66D2B" w:rsidRDefault="00427F73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544" w:type="dxa"/>
            <w:gridSpan w:val="13"/>
            <w:vAlign w:val="center"/>
          </w:tcPr>
          <w:p w14:paraId="6284D091" w14:textId="77777777" w:rsidR="00A66D2B" w:rsidRPr="00A66D2B" w:rsidRDefault="007B6AA8" w:rsidP="00867420">
            <w:pPr>
              <w:rPr>
                <w:szCs w:val="24"/>
              </w:rPr>
            </w:pPr>
            <w:r>
              <w:rPr>
                <w:szCs w:val="24"/>
              </w:rPr>
              <w:t>Китайский</w:t>
            </w:r>
            <w:r w:rsidR="00BE4DEE">
              <w:rPr>
                <w:szCs w:val="24"/>
              </w:rPr>
              <w:t xml:space="preserve"> язык (письменный)</w:t>
            </w:r>
          </w:p>
        </w:tc>
        <w:tc>
          <w:tcPr>
            <w:tcW w:w="1134" w:type="dxa"/>
            <w:gridSpan w:val="6"/>
            <w:vAlign w:val="center"/>
          </w:tcPr>
          <w:p w14:paraId="1C423D65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13"/>
            <w:vAlign w:val="center"/>
          </w:tcPr>
          <w:p w14:paraId="343A02B1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420" w:type="dxa"/>
            <w:gridSpan w:val="14"/>
            <w:vAlign w:val="center"/>
          </w:tcPr>
          <w:p w14:paraId="30860037" w14:textId="77777777" w:rsidR="00A66D2B" w:rsidRPr="00A66D2B" w:rsidRDefault="00A66D2B" w:rsidP="007F70C8">
            <w:pPr>
              <w:jc w:val="center"/>
              <w:rPr>
                <w:szCs w:val="24"/>
              </w:rPr>
            </w:pPr>
          </w:p>
        </w:tc>
      </w:tr>
      <w:tr w:rsidR="00A66D2B" w:rsidRPr="00A66D2B" w14:paraId="19D1B6F8" w14:textId="77777777" w:rsidTr="00233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562" w:type="dxa"/>
            <w:gridSpan w:val="2"/>
            <w:vAlign w:val="center"/>
          </w:tcPr>
          <w:p w14:paraId="1A1C88F9" w14:textId="77777777" w:rsidR="00A66D2B" w:rsidRDefault="00427F73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544" w:type="dxa"/>
            <w:gridSpan w:val="13"/>
            <w:vAlign w:val="center"/>
          </w:tcPr>
          <w:p w14:paraId="53BF7825" w14:textId="77777777" w:rsidR="00A66D2B" w:rsidRPr="00A66D2B" w:rsidRDefault="00BE4DEE" w:rsidP="00867420">
            <w:pPr>
              <w:rPr>
                <w:szCs w:val="24"/>
              </w:rPr>
            </w:pPr>
            <w:r>
              <w:rPr>
                <w:szCs w:val="24"/>
              </w:rPr>
              <w:t>Китайский язык (устный)</w:t>
            </w:r>
          </w:p>
        </w:tc>
        <w:tc>
          <w:tcPr>
            <w:tcW w:w="1134" w:type="dxa"/>
            <w:gridSpan w:val="6"/>
            <w:vAlign w:val="center"/>
          </w:tcPr>
          <w:p w14:paraId="73710C6A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13"/>
            <w:vAlign w:val="center"/>
          </w:tcPr>
          <w:p w14:paraId="52F62AB4" w14:textId="77777777" w:rsidR="00A66D2B" w:rsidRPr="00A66D2B" w:rsidRDefault="00A66D2B" w:rsidP="00A66D2B">
            <w:pPr>
              <w:jc w:val="center"/>
              <w:rPr>
                <w:szCs w:val="24"/>
              </w:rPr>
            </w:pPr>
          </w:p>
        </w:tc>
        <w:tc>
          <w:tcPr>
            <w:tcW w:w="2420" w:type="dxa"/>
            <w:gridSpan w:val="14"/>
            <w:vAlign w:val="center"/>
          </w:tcPr>
          <w:p w14:paraId="48D12052" w14:textId="77777777" w:rsidR="00A66D2B" w:rsidRPr="00A66D2B" w:rsidRDefault="007F70C8" w:rsidP="007F70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</w:p>
        </w:tc>
      </w:tr>
      <w:tr w:rsidR="007B6AA8" w:rsidRPr="00A66D2B" w14:paraId="4E3418DD" w14:textId="77777777" w:rsidTr="00233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562" w:type="dxa"/>
            <w:gridSpan w:val="2"/>
            <w:vAlign w:val="center"/>
          </w:tcPr>
          <w:p w14:paraId="1D64FF05" w14:textId="77777777" w:rsidR="007B6AA8" w:rsidRDefault="00427F73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544" w:type="dxa"/>
            <w:gridSpan w:val="13"/>
            <w:vAlign w:val="center"/>
          </w:tcPr>
          <w:p w14:paraId="46981BC3" w14:textId="77777777" w:rsidR="007B6AA8" w:rsidRPr="00A66D2B" w:rsidRDefault="007B6AA8" w:rsidP="00867420">
            <w:pPr>
              <w:rPr>
                <w:szCs w:val="24"/>
              </w:rPr>
            </w:pPr>
            <w:r>
              <w:rPr>
                <w:szCs w:val="24"/>
              </w:rPr>
              <w:t>Немецкий</w:t>
            </w:r>
            <w:r w:rsidR="00BE4DEE">
              <w:rPr>
                <w:szCs w:val="24"/>
              </w:rPr>
              <w:t xml:space="preserve"> язык (письменный)</w:t>
            </w:r>
          </w:p>
        </w:tc>
        <w:tc>
          <w:tcPr>
            <w:tcW w:w="1134" w:type="dxa"/>
            <w:gridSpan w:val="6"/>
            <w:vAlign w:val="center"/>
          </w:tcPr>
          <w:p w14:paraId="546DE37A" w14:textId="77777777" w:rsidR="007B6AA8" w:rsidRPr="00A66D2B" w:rsidRDefault="007B6AA8" w:rsidP="00A66D2B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13"/>
            <w:vAlign w:val="center"/>
          </w:tcPr>
          <w:p w14:paraId="16BC9EC8" w14:textId="77777777" w:rsidR="007B6AA8" w:rsidRPr="00A66D2B" w:rsidRDefault="007B6AA8" w:rsidP="00A66D2B">
            <w:pPr>
              <w:jc w:val="center"/>
              <w:rPr>
                <w:szCs w:val="24"/>
              </w:rPr>
            </w:pPr>
          </w:p>
        </w:tc>
        <w:tc>
          <w:tcPr>
            <w:tcW w:w="2420" w:type="dxa"/>
            <w:gridSpan w:val="14"/>
            <w:vAlign w:val="center"/>
          </w:tcPr>
          <w:p w14:paraId="5D2421DE" w14:textId="77777777" w:rsidR="007B6AA8" w:rsidRPr="00A66D2B" w:rsidRDefault="007B6AA8" w:rsidP="007F70C8">
            <w:pPr>
              <w:jc w:val="center"/>
              <w:rPr>
                <w:szCs w:val="24"/>
              </w:rPr>
            </w:pPr>
          </w:p>
        </w:tc>
      </w:tr>
      <w:tr w:rsidR="007B6AA8" w:rsidRPr="00A66D2B" w14:paraId="355A021F" w14:textId="77777777" w:rsidTr="00233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562" w:type="dxa"/>
            <w:gridSpan w:val="2"/>
            <w:vAlign w:val="center"/>
          </w:tcPr>
          <w:p w14:paraId="3FAAC09C" w14:textId="77777777" w:rsidR="007B6AA8" w:rsidRDefault="00427F73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544" w:type="dxa"/>
            <w:gridSpan w:val="13"/>
            <w:vAlign w:val="center"/>
          </w:tcPr>
          <w:p w14:paraId="14ABF0D9" w14:textId="77777777" w:rsidR="007B6AA8" w:rsidRPr="00A66D2B" w:rsidRDefault="00BE4DEE" w:rsidP="00867420">
            <w:pPr>
              <w:rPr>
                <w:szCs w:val="24"/>
              </w:rPr>
            </w:pPr>
            <w:r>
              <w:rPr>
                <w:szCs w:val="24"/>
              </w:rPr>
              <w:t>Немецкий язык (устный)</w:t>
            </w:r>
          </w:p>
        </w:tc>
        <w:tc>
          <w:tcPr>
            <w:tcW w:w="1134" w:type="dxa"/>
            <w:gridSpan w:val="6"/>
            <w:vAlign w:val="center"/>
          </w:tcPr>
          <w:p w14:paraId="234375F2" w14:textId="77777777" w:rsidR="007B6AA8" w:rsidRPr="00A66D2B" w:rsidRDefault="007B6AA8" w:rsidP="00A66D2B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13"/>
            <w:vAlign w:val="center"/>
          </w:tcPr>
          <w:p w14:paraId="6E1098D5" w14:textId="77777777" w:rsidR="007B6AA8" w:rsidRPr="00A66D2B" w:rsidRDefault="007B6AA8" w:rsidP="00A66D2B">
            <w:pPr>
              <w:jc w:val="center"/>
              <w:rPr>
                <w:szCs w:val="24"/>
              </w:rPr>
            </w:pPr>
          </w:p>
        </w:tc>
        <w:tc>
          <w:tcPr>
            <w:tcW w:w="2420" w:type="dxa"/>
            <w:gridSpan w:val="14"/>
            <w:vAlign w:val="center"/>
          </w:tcPr>
          <w:p w14:paraId="0DC40E01" w14:textId="77777777" w:rsidR="007B6AA8" w:rsidRPr="00A66D2B" w:rsidRDefault="007F70C8" w:rsidP="007F70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</w:p>
        </w:tc>
      </w:tr>
      <w:tr w:rsidR="007B6AA8" w:rsidRPr="00A66D2B" w14:paraId="32F449EE" w14:textId="77777777" w:rsidTr="00233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562" w:type="dxa"/>
            <w:gridSpan w:val="2"/>
            <w:vAlign w:val="center"/>
          </w:tcPr>
          <w:p w14:paraId="59103D38" w14:textId="77777777" w:rsidR="007B6AA8" w:rsidRDefault="00427F73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544" w:type="dxa"/>
            <w:gridSpan w:val="13"/>
            <w:vAlign w:val="center"/>
          </w:tcPr>
          <w:p w14:paraId="5F098501" w14:textId="77777777" w:rsidR="007B6AA8" w:rsidRPr="00A66D2B" w:rsidRDefault="007B6AA8" w:rsidP="00867420">
            <w:pPr>
              <w:rPr>
                <w:szCs w:val="24"/>
              </w:rPr>
            </w:pPr>
            <w:r>
              <w:rPr>
                <w:szCs w:val="24"/>
              </w:rPr>
              <w:t>Испанский</w:t>
            </w:r>
            <w:r w:rsidR="00BE4DEE">
              <w:rPr>
                <w:szCs w:val="24"/>
              </w:rPr>
              <w:t xml:space="preserve"> язык (письменный)</w:t>
            </w:r>
          </w:p>
        </w:tc>
        <w:tc>
          <w:tcPr>
            <w:tcW w:w="1134" w:type="dxa"/>
            <w:gridSpan w:val="6"/>
            <w:vAlign w:val="center"/>
          </w:tcPr>
          <w:p w14:paraId="0B405447" w14:textId="77777777" w:rsidR="007B6AA8" w:rsidRPr="00A66D2B" w:rsidRDefault="007B6AA8" w:rsidP="00A66D2B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13"/>
            <w:vAlign w:val="center"/>
          </w:tcPr>
          <w:p w14:paraId="3DEDE443" w14:textId="77777777" w:rsidR="007B6AA8" w:rsidRPr="00A66D2B" w:rsidRDefault="007B6AA8" w:rsidP="00A66D2B">
            <w:pPr>
              <w:jc w:val="center"/>
              <w:rPr>
                <w:szCs w:val="24"/>
              </w:rPr>
            </w:pPr>
          </w:p>
        </w:tc>
        <w:tc>
          <w:tcPr>
            <w:tcW w:w="2420" w:type="dxa"/>
            <w:gridSpan w:val="14"/>
            <w:vAlign w:val="center"/>
          </w:tcPr>
          <w:p w14:paraId="6A5AA838" w14:textId="77777777" w:rsidR="007B6AA8" w:rsidRPr="00A66D2B" w:rsidRDefault="007B6AA8" w:rsidP="007F70C8">
            <w:pPr>
              <w:jc w:val="center"/>
              <w:rPr>
                <w:szCs w:val="24"/>
              </w:rPr>
            </w:pPr>
          </w:p>
        </w:tc>
      </w:tr>
      <w:tr w:rsidR="007B6AA8" w:rsidRPr="00A66D2B" w14:paraId="14E466C6" w14:textId="77777777" w:rsidTr="00233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562" w:type="dxa"/>
            <w:gridSpan w:val="2"/>
            <w:vAlign w:val="center"/>
          </w:tcPr>
          <w:p w14:paraId="60C50447" w14:textId="77777777" w:rsidR="007B6AA8" w:rsidRDefault="00427F73" w:rsidP="00A66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544" w:type="dxa"/>
            <w:gridSpan w:val="13"/>
            <w:vAlign w:val="center"/>
          </w:tcPr>
          <w:p w14:paraId="01420950" w14:textId="77777777" w:rsidR="007B6AA8" w:rsidRPr="00A66D2B" w:rsidRDefault="00BE4DEE" w:rsidP="00867420">
            <w:pPr>
              <w:rPr>
                <w:szCs w:val="24"/>
              </w:rPr>
            </w:pPr>
            <w:r>
              <w:rPr>
                <w:szCs w:val="24"/>
              </w:rPr>
              <w:t>Испанский язык (устный)</w:t>
            </w:r>
          </w:p>
        </w:tc>
        <w:tc>
          <w:tcPr>
            <w:tcW w:w="1134" w:type="dxa"/>
            <w:gridSpan w:val="6"/>
            <w:vAlign w:val="center"/>
          </w:tcPr>
          <w:p w14:paraId="5D6BFCA8" w14:textId="77777777" w:rsidR="007B6AA8" w:rsidRPr="00A66D2B" w:rsidRDefault="007B6AA8" w:rsidP="00A66D2B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13"/>
            <w:vAlign w:val="center"/>
          </w:tcPr>
          <w:p w14:paraId="12C89486" w14:textId="77777777" w:rsidR="007B6AA8" w:rsidRPr="00A66D2B" w:rsidRDefault="007B6AA8" w:rsidP="00A66D2B">
            <w:pPr>
              <w:jc w:val="center"/>
              <w:rPr>
                <w:szCs w:val="24"/>
              </w:rPr>
            </w:pPr>
          </w:p>
        </w:tc>
        <w:tc>
          <w:tcPr>
            <w:tcW w:w="2420" w:type="dxa"/>
            <w:gridSpan w:val="14"/>
            <w:vAlign w:val="center"/>
          </w:tcPr>
          <w:p w14:paraId="33F68F4E" w14:textId="77777777" w:rsidR="007B6AA8" w:rsidRPr="00A66D2B" w:rsidRDefault="007F70C8" w:rsidP="007F70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  <w:r>
              <w:rPr>
                <w:szCs w:val="24"/>
              </w:rPr>
              <w:sym w:font="Symbol" w:char="F0BE"/>
            </w:r>
          </w:p>
        </w:tc>
      </w:tr>
    </w:tbl>
    <w:p w14:paraId="19477FB1" w14:textId="77777777" w:rsidR="00822CC5" w:rsidRDefault="00822CC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741"/>
      </w:tblGrid>
      <w:tr w:rsidR="00F749B7" w14:paraId="2E6428DA" w14:textId="77777777" w:rsidTr="001E6EF0">
        <w:trPr>
          <w:trHeight w:val="397"/>
        </w:trPr>
        <w:tc>
          <w:tcPr>
            <w:tcW w:w="10138" w:type="dxa"/>
            <w:gridSpan w:val="2"/>
            <w:vAlign w:val="center"/>
          </w:tcPr>
          <w:p w14:paraId="66FA60E5" w14:textId="77777777" w:rsidR="00F749B7" w:rsidRDefault="00F749B7" w:rsidP="00F749B7">
            <w:pPr>
              <w:jc w:val="both"/>
            </w:pPr>
            <w:r w:rsidRPr="00177325">
              <w:rPr>
                <w:rFonts w:cs="Times New Roman"/>
                <w:szCs w:val="24"/>
              </w:rPr>
              <w:t>Прошу учесть состояние здоровья, особенности психофизического развития, подтверждаемые</w:t>
            </w:r>
            <w:r>
              <w:rPr>
                <w:rFonts w:cs="Times New Roman"/>
                <w:szCs w:val="24"/>
              </w:rPr>
              <w:t>:</w:t>
            </w:r>
          </w:p>
        </w:tc>
      </w:tr>
      <w:tr w:rsidR="00F749B7" w14:paraId="7EFC6374" w14:textId="77777777" w:rsidTr="00292AD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101B" w14:textId="77777777" w:rsidR="00F749B7" w:rsidRDefault="00F749B7" w:rsidP="00F749B7">
            <w:pPr>
              <w:jc w:val="center"/>
            </w:pPr>
          </w:p>
        </w:tc>
        <w:tc>
          <w:tcPr>
            <w:tcW w:w="9741" w:type="dxa"/>
            <w:tcBorders>
              <w:left w:val="single" w:sz="4" w:space="0" w:color="auto"/>
            </w:tcBorders>
            <w:vAlign w:val="center"/>
          </w:tcPr>
          <w:p w14:paraId="72F6BEA3" w14:textId="77777777" w:rsidR="00F749B7" w:rsidRDefault="00F749B7" w:rsidP="00F749B7">
            <w:r>
              <w:rPr>
                <w:rFonts w:cs="Times New Roman"/>
                <w:szCs w:val="24"/>
              </w:rPr>
              <w:t>к</w:t>
            </w:r>
            <w:r w:rsidRPr="00177325">
              <w:rPr>
                <w:rFonts w:cs="Times New Roman"/>
                <w:szCs w:val="24"/>
              </w:rPr>
              <w:t>опией рекомендаций психолого-медико-педагогической комиссии (ПМПК)</w:t>
            </w:r>
            <w:r w:rsidR="00743E54">
              <w:rPr>
                <w:rFonts w:cs="Times New Roman"/>
                <w:szCs w:val="24"/>
              </w:rPr>
              <w:t>;</w:t>
            </w:r>
          </w:p>
        </w:tc>
      </w:tr>
      <w:tr w:rsidR="00743E54" w:rsidRPr="00743E54" w14:paraId="4E890D27" w14:textId="77777777" w:rsidTr="00743E54">
        <w:trPr>
          <w:trHeight w:val="11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5D3E" w14:textId="77777777" w:rsidR="00743E54" w:rsidRPr="00743E54" w:rsidRDefault="00743E54" w:rsidP="00F749B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741" w:type="dxa"/>
            <w:vAlign w:val="center"/>
          </w:tcPr>
          <w:p w14:paraId="5E85CFFD" w14:textId="77777777" w:rsidR="00743E54" w:rsidRPr="00743E54" w:rsidRDefault="00743E54" w:rsidP="00F749B7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F749B7" w14:paraId="1A01B9FB" w14:textId="77777777" w:rsidTr="00292AD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6EC0" w14:textId="77777777" w:rsidR="00F749B7" w:rsidRDefault="00F749B7" w:rsidP="00F749B7">
            <w:pPr>
              <w:jc w:val="center"/>
            </w:pPr>
          </w:p>
        </w:tc>
        <w:tc>
          <w:tcPr>
            <w:tcW w:w="9741" w:type="dxa"/>
            <w:tcBorders>
              <w:left w:val="single" w:sz="4" w:space="0" w:color="auto"/>
            </w:tcBorders>
            <w:vAlign w:val="center"/>
          </w:tcPr>
          <w:p w14:paraId="4307B6EF" w14:textId="77777777" w:rsidR="00F749B7" w:rsidRDefault="00743E54" w:rsidP="00F749B7">
            <w:r>
              <w:rPr>
                <w:rFonts w:cs="Times New Roman"/>
                <w:szCs w:val="24"/>
              </w:rPr>
              <w:t>о</w:t>
            </w:r>
            <w:r w:rsidRPr="00177325">
              <w:rPr>
                <w:rFonts w:cs="Times New Roman"/>
                <w:szCs w:val="24"/>
              </w:rPr>
              <w:t>ригиналом или заверенной в установленном порядке копией справки, подтверждающей</w:t>
            </w:r>
          </w:p>
        </w:tc>
      </w:tr>
      <w:tr w:rsidR="00F749B7" w14:paraId="12AB8F2E" w14:textId="77777777" w:rsidTr="00743E54">
        <w:trPr>
          <w:trHeight w:val="397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4F488CC7" w14:textId="77777777" w:rsidR="00F749B7" w:rsidRDefault="00F749B7" w:rsidP="00F749B7">
            <w:pPr>
              <w:jc w:val="center"/>
            </w:pPr>
          </w:p>
        </w:tc>
        <w:tc>
          <w:tcPr>
            <w:tcW w:w="9741" w:type="dxa"/>
          </w:tcPr>
          <w:p w14:paraId="2D4D89C8" w14:textId="77777777" w:rsidR="00F749B7" w:rsidRDefault="00743E54" w:rsidP="00743E54">
            <w:r w:rsidRPr="00177325">
              <w:rPr>
                <w:rFonts w:cs="Times New Roman"/>
                <w:szCs w:val="24"/>
              </w:rPr>
              <w:t>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743E54" w14:paraId="5FA058B9" w14:textId="77777777" w:rsidTr="00743E54">
        <w:trPr>
          <w:trHeight w:val="397"/>
        </w:trPr>
        <w:tc>
          <w:tcPr>
            <w:tcW w:w="10138" w:type="dxa"/>
            <w:gridSpan w:val="2"/>
            <w:vAlign w:val="center"/>
          </w:tcPr>
          <w:p w14:paraId="5AA0A32A" w14:textId="77777777" w:rsidR="00743E54" w:rsidRPr="00743E54" w:rsidRDefault="00743E54" w:rsidP="00743E54">
            <w:pPr>
              <w:rPr>
                <w:rFonts w:cs="Times New Roman"/>
                <w:bCs/>
                <w:szCs w:val="24"/>
              </w:rPr>
            </w:pPr>
            <w:r w:rsidRPr="00177325">
              <w:rPr>
                <w:rFonts w:cs="Times New Roman"/>
                <w:szCs w:val="24"/>
              </w:rPr>
              <w:t>и создать дополнительные условия для сдачи ГИА:</w:t>
            </w:r>
          </w:p>
        </w:tc>
      </w:tr>
      <w:tr w:rsidR="00F749B7" w14:paraId="7C7376F6" w14:textId="77777777" w:rsidTr="00292AD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A293" w14:textId="77777777" w:rsidR="00F749B7" w:rsidRDefault="00F749B7" w:rsidP="00F749B7">
            <w:pPr>
              <w:jc w:val="center"/>
            </w:pPr>
          </w:p>
        </w:tc>
        <w:tc>
          <w:tcPr>
            <w:tcW w:w="9741" w:type="dxa"/>
            <w:tcBorders>
              <w:left w:val="single" w:sz="4" w:space="0" w:color="auto"/>
            </w:tcBorders>
            <w:vAlign w:val="center"/>
          </w:tcPr>
          <w:p w14:paraId="2001B46D" w14:textId="77777777" w:rsidR="00F749B7" w:rsidRDefault="00743E54" w:rsidP="00F749B7">
            <w:r w:rsidRPr="00177325">
              <w:rPr>
                <w:rFonts w:cs="Times New Roman"/>
                <w:szCs w:val="24"/>
              </w:rPr>
              <w:t>увеличить продолжительность выполнения экзаменационной работы ГИА на 1,5 часа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743E54" w:rsidRPr="00743E54" w14:paraId="6FAD4F8D" w14:textId="77777777" w:rsidTr="00743E54">
        <w:trPr>
          <w:trHeight w:val="11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7B280" w14:textId="77777777" w:rsidR="00743E54" w:rsidRPr="00743E54" w:rsidRDefault="00743E54" w:rsidP="00F749B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741" w:type="dxa"/>
            <w:vAlign w:val="center"/>
          </w:tcPr>
          <w:p w14:paraId="6077D182" w14:textId="77777777" w:rsidR="00743E54" w:rsidRPr="00743E54" w:rsidRDefault="00743E54" w:rsidP="00F749B7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F749B7" w14:paraId="71DDF22B" w14:textId="77777777" w:rsidTr="00292AD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C091" w14:textId="77777777" w:rsidR="00F749B7" w:rsidRDefault="00F749B7" w:rsidP="00F749B7">
            <w:pPr>
              <w:jc w:val="center"/>
            </w:pPr>
          </w:p>
        </w:tc>
        <w:tc>
          <w:tcPr>
            <w:tcW w:w="9741" w:type="dxa"/>
            <w:tcBorders>
              <w:left w:val="single" w:sz="4" w:space="0" w:color="auto"/>
            </w:tcBorders>
            <w:vAlign w:val="center"/>
          </w:tcPr>
          <w:p w14:paraId="17D56DB2" w14:textId="77777777" w:rsidR="00F749B7" w:rsidRDefault="00743E54" w:rsidP="00743E54">
            <w:r w:rsidRPr="00177325">
              <w:rPr>
                <w:rFonts w:cs="Times New Roman"/>
                <w:szCs w:val="24"/>
              </w:rPr>
              <w:t xml:space="preserve">увеличить продолжительность выполнения экзаменационной работы ЕГЭ </w:t>
            </w:r>
            <w:r>
              <w:rPr>
                <w:rFonts w:cs="Times New Roman"/>
                <w:szCs w:val="24"/>
              </w:rPr>
              <w:t>по иностранным</w:t>
            </w:r>
          </w:p>
        </w:tc>
      </w:tr>
      <w:tr w:rsidR="00F749B7" w14:paraId="501CF651" w14:textId="77777777" w:rsidTr="00743E54">
        <w:trPr>
          <w:trHeight w:val="397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6AA057C6" w14:textId="77777777" w:rsidR="00F749B7" w:rsidRDefault="00F749B7" w:rsidP="00F749B7">
            <w:pPr>
              <w:jc w:val="center"/>
            </w:pPr>
          </w:p>
        </w:tc>
        <w:tc>
          <w:tcPr>
            <w:tcW w:w="9741" w:type="dxa"/>
          </w:tcPr>
          <w:p w14:paraId="24544662" w14:textId="77777777" w:rsidR="00F749B7" w:rsidRDefault="00743E54" w:rsidP="00AE5145">
            <w:r w:rsidRPr="00177325">
              <w:rPr>
                <w:rFonts w:cs="Times New Roman"/>
                <w:szCs w:val="24"/>
              </w:rPr>
              <w:t xml:space="preserve">языкам </w:t>
            </w:r>
            <w:r w:rsidR="00AE5145">
              <w:rPr>
                <w:rFonts w:cs="Times New Roman"/>
                <w:szCs w:val="24"/>
              </w:rPr>
              <w:t>(р</w:t>
            </w:r>
            <w:r w:rsidRPr="00177325">
              <w:rPr>
                <w:rFonts w:cs="Times New Roman"/>
                <w:szCs w:val="24"/>
              </w:rPr>
              <w:t>аздел «Говорение»</w:t>
            </w:r>
            <w:r w:rsidR="00AE5145">
              <w:rPr>
                <w:rFonts w:cs="Times New Roman"/>
                <w:szCs w:val="24"/>
              </w:rPr>
              <w:t>)</w:t>
            </w:r>
            <w:r w:rsidRPr="00177325">
              <w:rPr>
                <w:rFonts w:cs="Times New Roman"/>
                <w:szCs w:val="24"/>
              </w:rPr>
              <w:t xml:space="preserve"> на 30 минут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743E54" w:rsidRPr="00743E54" w14:paraId="14B8A5C5" w14:textId="77777777" w:rsidTr="00743E54">
        <w:trPr>
          <w:trHeight w:val="113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2225DAB" w14:textId="77777777" w:rsidR="00743E54" w:rsidRPr="00743E54" w:rsidRDefault="00743E54" w:rsidP="00F749B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741" w:type="dxa"/>
            <w:vAlign w:val="center"/>
          </w:tcPr>
          <w:p w14:paraId="7B700D3C" w14:textId="77777777" w:rsidR="00743E54" w:rsidRPr="00743E54" w:rsidRDefault="00743E54" w:rsidP="00F749B7">
            <w:pPr>
              <w:rPr>
                <w:sz w:val="6"/>
                <w:szCs w:val="6"/>
              </w:rPr>
            </w:pPr>
          </w:p>
        </w:tc>
      </w:tr>
      <w:tr w:rsidR="00743E54" w14:paraId="29A1BC66" w14:textId="77777777" w:rsidTr="00292AD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416C" w14:textId="77777777" w:rsidR="00743E54" w:rsidRDefault="00743E54" w:rsidP="00F749B7">
            <w:pPr>
              <w:jc w:val="center"/>
            </w:pPr>
          </w:p>
        </w:tc>
        <w:tc>
          <w:tcPr>
            <w:tcW w:w="9741" w:type="dxa"/>
            <w:tcBorders>
              <w:left w:val="single" w:sz="4" w:space="0" w:color="auto"/>
            </w:tcBorders>
            <w:vAlign w:val="center"/>
          </w:tcPr>
          <w:p w14:paraId="73269151" w14:textId="77777777" w:rsidR="00743E54" w:rsidRDefault="00743E54" w:rsidP="00F749B7">
            <w:r w:rsidRPr="00177325">
              <w:rPr>
                <w:rFonts w:cs="Times New Roman"/>
                <w:szCs w:val="24"/>
              </w:rPr>
              <w:t>предоставить отдельную аудиторию (специализированную аудиторию)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743E54" w:rsidRPr="00743E54" w14:paraId="05D0E9E4" w14:textId="77777777" w:rsidTr="00184C6C">
        <w:trPr>
          <w:trHeight w:val="11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56527" w14:textId="77777777" w:rsidR="00743E54" w:rsidRPr="00743E54" w:rsidRDefault="00743E54" w:rsidP="00F749B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741" w:type="dxa"/>
            <w:vAlign w:val="center"/>
          </w:tcPr>
          <w:p w14:paraId="7BC669AC" w14:textId="77777777" w:rsidR="00743E54" w:rsidRPr="00743E54" w:rsidRDefault="00743E54" w:rsidP="00F749B7">
            <w:pPr>
              <w:rPr>
                <w:sz w:val="6"/>
                <w:szCs w:val="6"/>
              </w:rPr>
            </w:pPr>
          </w:p>
        </w:tc>
      </w:tr>
      <w:tr w:rsidR="00743E54" w14:paraId="4C923B10" w14:textId="77777777" w:rsidTr="00292AD8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93CA" w14:textId="77777777" w:rsidR="00743E54" w:rsidRDefault="00743E54" w:rsidP="00F749B7">
            <w:pPr>
              <w:jc w:val="center"/>
            </w:pPr>
          </w:p>
        </w:tc>
        <w:tc>
          <w:tcPr>
            <w:tcW w:w="9741" w:type="dxa"/>
            <w:tcBorders>
              <w:left w:val="single" w:sz="4" w:space="0" w:color="auto"/>
            </w:tcBorders>
            <w:vAlign w:val="center"/>
          </w:tcPr>
          <w:p w14:paraId="16977C8F" w14:textId="77777777" w:rsidR="00743E54" w:rsidRDefault="00743E54" w:rsidP="00F749B7">
            <w:r w:rsidRPr="00177325">
              <w:rPr>
                <w:rFonts w:cs="Times New Roman"/>
                <w:szCs w:val="24"/>
              </w:rPr>
              <w:t>провести экзамен на дому по адресу:</w:t>
            </w:r>
            <w:r>
              <w:rPr>
                <w:rFonts w:cs="Times New Roman"/>
                <w:szCs w:val="24"/>
              </w:rPr>
              <w:t xml:space="preserve"> _______________________________________________</w:t>
            </w:r>
          </w:p>
        </w:tc>
      </w:tr>
      <w:tr w:rsidR="00184C6C" w14:paraId="4B85F88E" w14:textId="77777777" w:rsidTr="00184C6C">
        <w:trPr>
          <w:trHeight w:val="283"/>
        </w:trPr>
        <w:tc>
          <w:tcPr>
            <w:tcW w:w="10138" w:type="dxa"/>
            <w:gridSpan w:val="2"/>
            <w:vAlign w:val="bottom"/>
          </w:tcPr>
          <w:p w14:paraId="20F0A8BC" w14:textId="77777777" w:rsidR="00184C6C" w:rsidRDefault="00184C6C" w:rsidP="00193211">
            <w:pPr>
              <w:jc w:val="center"/>
            </w:pPr>
            <w:r>
              <w:t>и/или</w:t>
            </w:r>
          </w:p>
        </w:tc>
      </w:tr>
      <w:tr w:rsidR="00184C6C" w14:paraId="466B5CD8" w14:textId="77777777" w:rsidTr="00184C6C">
        <w:trPr>
          <w:trHeight w:val="397"/>
        </w:trPr>
        <w:tc>
          <w:tcPr>
            <w:tcW w:w="10138" w:type="dxa"/>
            <w:gridSpan w:val="2"/>
            <w:tcBorders>
              <w:bottom w:val="single" w:sz="4" w:space="0" w:color="auto"/>
            </w:tcBorders>
            <w:vAlign w:val="center"/>
          </w:tcPr>
          <w:p w14:paraId="6D9D4BA1" w14:textId="77777777" w:rsidR="00184C6C" w:rsidRDefault="00184C6C" w:rsidP="00F749B7"/>
        </w:tc>
      </w:tr>
      <w:tr w:rsidR="00184C6C" w:rsidRPr="00184C6C" w14:paraId="616683DF" w14:textId="77777777" w:rsidTr="00184C6C">
        <w:trPr>
          <w:trHeight w:val="454"/>
        </w:trPr>
        <w:tc>
          <w:tcPr>
            <w:tcW w:w="10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D59FF7" w14:textId="77777777" w:rsidR="00184C6C" w:rsidRPr="00184C6C" w:rsidRDefault="00184C6C" w:rsidP="00184C6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</w:t>
            </w:r>
            <w:r w:rsidRPr="00184C6C">
              <w:rPr>
                <w:i/>
                <w:sz w:val="16"/>
                <w:szCs w:val="16"/>
              </w:rPr>
              <w:t>ополнительные</w:t>
            </w:r>
            <w:r>
              <w:rPr>
                <w:i/>
                <w:sz w:val="16"/>
                <w:szCs w:val="16"/>
              </w:rPr>
              <w:t xml:space="preserve"> организационно-технологические условия</w:t>
            </w:r>
          </w:p>
        </w:tc>
      </w:tr>
      <w:tr w:rsidR="00184C6C" w14:paraId="3F89FD62" w14:textId="77777777" w:rsidTr="00184C6C">
        <w:trPr>
          <w:trHeight w:val="454"/>
        </w:trPr>
        <w:tc>
          <w:tcPr>
            <w:tcW w:w="101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DE43E" w14:textId="77777777" w:rsidR="00184C6C" w:rsidRDefault="00184C6C" w:rsidP="00F749B7"/>
        </w:tc>
      </w:tr>
    </w:tbl>
    <w:p w14:paraId="2BCA70CB" w14:textId="77777777" w:rsidR="00F749B7" w:rsidRPr="00755B68" w:rsidRDefault="00F749B7" w:rsidP="00F749B7">
      <w:pPr>
        <w:spacing w:before="120" w:after="120"/>
        <w:rPr>
          <w:rFonts w:cs="Times New Roman"/>
          <w:szCs w:val="24"/>
        </w:rPr>
      </w:pPr>
      <w:r w:rsidRPr="00755B68">
        <w:rPr>
          <w:rFonts w:cs="Times New Roman"/>
          <w:szCs w:val="24"/>
        </w:rPr>
        <w:t>Согласие на обработку персональных данных прилагается.</w:t>
      </w:r>
    </w:p>
    <w:p w14:paraId="1055ED92" w14:textId="77777777" w:rsidR="00184C6C" w:rsidRDefault="00F749B7" w:rsidP="00184C6C">
      <w:pPr>
        <w:spacing w:before="120"/>
        <w:rPr>
          <w:rFonts w:cs="Times New Roman"/>
          <w:szCs w:val="24"/>
        </w:rPr>
      </w:pPr>
      <w:r w:rsidRPr="00755B68">
        <w:rPr>
          <w:rFonts w:cs="Times New Roman"/>
          <w:szCs w:val="24"/>
        </w:rPr>
        <w:t xml:space="preserve">С порядком проведения ГИА </w:t>
      </w:r>
      <w:r w:rsidRPr="00755B68">
        <w:rPr>
          <w:rFonts w:cs="Times New Roman"/>
          <w:color w:val="000000" w:themeColor="text1"/>
          <w:szCs w:val="24"/>
        </w:rPr>
        <w:t xml:space="preserve">и с Памяткой о правилах проведения </w:t>
      </w:r>
      <w:r>
        <w:rPr>
          <w:rFonts w:cs="Times New Roman"/>
          <w:color w:val="000000" w:themeColor="text1"/>
          <w:szCs w:val="24"/>
        </w:rPr>
        <w:t>ГИА</w:t>
      </w:r>
      <w:r w:rsidRPr="00755B68">
        <w:rPr>
          <w:rFonts w:cs="Times New Roman"/>
          <w:color w:val="000000" w:themeColor="text1"/>
          <w:szCs w:val="24"/>
        </w:rPr>
        <w:t xml:space="preserve"> </w:t>
      </w:r>
      <w:r w:rsidRPr="00755B68">
        <w:rPr>
          <w:rFonts w:cs="Times New Roman"/>
          <w:szCs w:val="24"/>
        </w:rPr>
        <w:t>в 202</w:t>
      </w:r>
      <w:r w:rsidR="00F132D1">
        <w:rPr>
          <w:rFonts w:cs="Times New Roman"/>
          <w:szCs w:val="24"/>
        </w:rPr>
        <w:t>2</w:t>
      </w:r>
      <w:r w:rsidRPr="00755B68">
        <w:rPr>
          <w:rFonts w:cs="Times New Roman"/>
          <w:szCs w:val="24"/>
        </w:rPr>
        <w:t xml:space="preserve"> году ознакомлен(а).</w:t>
      </w:r>
    </w:p>
    <w:p w14:paraId="4B87BB00" w14:textId="77777777" w:rsidR="00184C6C" w:rsidRPr="00687A26" w:rsidRDefault="00184C6C" w:rsidP="00184C6C">
      <w:pPr>
        <w:rPr>
          <w:rFonts w:cs="Times New Roman"/>
          <w:sz w:val="20"/>
          <w:szCs w:val="20"/>
        </w:rPr>
      </w:pPr>
    </w:p>
    <w:p w14:paraId="311DDB59" w14:textId="77777777" w:rsidR="00184C6C" w:rsidRDefault="00184C6C" w:rsidP="00184C6C">
      <w:pPr>
        <w:rPr>
          <w:rFonts w:cs="Times New Roman"/>
          <w:szCs w:val="24"/>
        </w:rPr>
      </w:pPr>
    </w:p>
    <w:p w14:paraId="6174B1D5" w14:textId="77777777" w:rsidR="00F749B7" w:rsidRDefault="00F749B7" w:rsidP="00184C6C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дпись заявителя:</w:t>
      </w:r>
      <w:r w:rsidRPr="00F8778F">
        <w:rPr>
          <w:rFonts w:cs="Times New Roman"/>
          <w:szCs w:val="24"/>
        </w:rPr>
        <w:t xml:space="preserve"> ___________</w:t>
      </w:r>
      <w:r>
        <w:rPr>
          <w:rFonts w:cs="Times New Roman"/>
          <w:szCs w:val="24"/>
        </w:rPr>
        <w:t>___</w:t>
      </w:r>
      <w:r w:rsidRPr="00F8778F">
        <w:rPr>
          <w:rFonts w:cs="Times New Roman"/>
          <w:szCs w:val="24"/>
        </w:rPr>
        <w:t>___/_____________</w:t>
      </w:r>
      <w:r>
        <w:rPr>
          <w:rFonts w:cs="Times New Roman"/>
          <w:szCs w:val="24"/>
        </w:rPr>
        <w:t>___</w:t>
      </w:r>
      <w:r w:rsidRPr="00F8778F">
        <w:rPr>
          <w:rFonts w:cs="Times New Roman"/>
          <w:szCs w:val="24"/>
        </w:rPr>
        <w:t>________</w:t>
      </w:r>
      <w:r>
        <w:rPr>
          <w:rFonts w:cs="Times New Roman"/>
          <w:szCs w:val="24"/>
        </w:rPr>
        <w:t>_</w:t>
      </w:r>
      <w:r w:rsidRPr="00F8778F">
        <w:rPr>
          <w:rFonts w:cs="Times New Roman"/>
          <w:szCs w:val="24"/>
        </w:rPr>
        <w:t>__</w:t>
      </w:r>
    </w:p>
    <w:p w14:paraId="54D723AD" w14:textId="77777777" w:rsidR="00F749B7" w:rsidRPr="00F4773C" w:rsidRDefault="00F749B7" w:rsidP="00F749B7">
      <w:pPr>
        <w:tabs>
          <w:tab w:val="left" w:pos="5103"/>
        </w:tabs>
        <w:ind w:left="8080" w:hanging="808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п</w:t>
      </w:r>
      <w:r w:rsidRPr="00F4773C">
        <w:rPr>
          <w:rFonts w:cs="Times New Roman"/>
          <w:sz w:val="16"/>
          <w:szCs w:val="16"/>
        </w:rPr>
        <w:t>одпись</w:t>
      </w:r>
      <w:r>
        <w:rPr>
          <w:rFonts w:cs="Times New Roman"/>
          <w:sz w:val="16"/>
          <w:szCs w:val="16"/>
        </w:rPr>
        <w:t xml:space="preserve">                                      расшифровка подписи</w:t>
      </w:r>
    </w:p>
    <w:p w14:paraId="5C8081E2" w14:textId="77777777" w:rsidR="00184C6C" w:rsidRDefault="00184C6C" w:rsidP="00F749B7">
      <w:pPr>
        <w:tabs>
          <w:tab w:val="left" w:pos="5103"/>
        </w:tabs>
        <w:ind w:left="8080" w:hanging="8080"/>
        <w:rPr>
          <w:rFonts w:cs="Times New Roman"/>
          <w:szCs w:val="24"/>
        </w:rPr>
      </w:pPr>
    </w:p>
    <w:p w14:paraId="4903935E" w14:textId="77777777" w:rsidR="00184C6C" w:rsidRDefault="00184C6C" w:rsidP="00F749B7">
      <w:pPr>
        <w:tabs>
          <w:tab w:val="left" w:pos="5103"/>
        </w:tabs>
        <w:ind w:left="8080" w:hanging="8080"/>
        <w:rPr>
          <w:rFonts w:cs="Times New Roman"/>
          <w:szCs w:val="24"/>
        </w:rPr>
      </w:pPr>
    </w:p>
    <w:p w14:paraId="293955F1" w14:textId="77777777" w:rsidR="00F749B7" w:rsidRDefault="00F749B7" w:rsidP="00F749B7">
      <w:pPr>
        <w:tabs>
          <w:tab w:val="left" w:pos="5103"/>
        </w:tabs>
        <w:ind w:left="8080" w:hanging="8080"/>
        <w:rPr>
          <w:rFonts w:cs="Times New Roman"/>
          <w:szCs w:val="24"/>
        </w:rPr>
      </w:pPr>
      <w:r w:rsidRPr="00F8778F">
        <w:rPr>
          <w:rFonts w:cs="Times New Roman"/>
          <w:szCs w:val="24"/>
        </w:rPr>
        <w:t>Подпись родителя (законного представителя)</w:t>
      </w:r>
      <w:r>
        <w:rPr>
          <w:rFonts w:cs="Times New Roman"/>
          <w:szCs w:val="24"/>
        </w:rPr>
        <w:t>:</w:t>
      </w:r>
      <w:r w:rsidRPr="00F4773C">
        <w:rPr>
          <w:rFonts w:cs="Times New Roman"/>
          <w:szCs w:val="24"/>
        </w:rPr>
        <w:t xml:space="preserve"> </w:t>
      </w:r>
      <w:r w:rsidRPr="00F8778F">
        <w:rPr>
          <w:rFonts w:cs="Times New Roman"/>
          <w:szCs w:val="24"/>
        </w:rPr>
        <w:t>___________</w:t>
      </w:r>
      <w:r>
        <w:rPr>
          <w:rFonts w:cs="Times New Roman"/>
          <w:szCs w:val="24"/>
        </w:rPr>
        <w:t>___</w:t>
      </w:r>
      <w:r w:rsidRPr="00F8778F">
        <w:rPr>
          <w:rFonts w:cs="Times New Roman"/>
          <w:szCs w:val="24"/>
        </w:rPr>
        <w:t>___/___</w:t>
      </w:r>
      <w:r>
        <w:rPr>
          <w:rFonts w:cs="Times New Roman"/>
          <w:szCs w:val="24"/>
        </w:rPr>
        <w:t>__</w:t>
      </w:r>
      <w:r w:rsidRPr="00F8778F">
        <w:rPr>
          <w:rFonts w:cs="Times New Roman"/>
          <w:szCs w:val="24"/>
        </w:rPr>
        <w:t>__________</w:t>
      </w:r>
      <w:r>
        <w:rPr>
          <w:rFonts w:cs="Times New Roman"/>
          <w:szCs w:val="24"/>
        </w:rPr>
        <w:t>___</w:t>
      </w:r>
      <w:r w:rsidRPr="00F8778F">
        <w:rPr>
          <w:rFonts w:cs="Times New Roman"/>
          <w:szCs w:val="24"/>
        </w:rPr>
        <w:t>__________</w:t>
      </w:r>
    </w:p>
    <w:p w14:paraId="17A2BB65" w14:textId="77777777" w:rsidR="00F749B7" w:rsidRDefault="00F749B7" w:rsidP="00687A2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п</w:t>
      </w:r>
      <w:r w:rsidRPr="00F4773C">
        <w:rPr>
          <w:rFonts w:cs="Times New Roman"/>
          <w:sz w:val="16"/>
          <w:szCs w:val="16"/>
        </w:rPr>
        <w:t>одпись</w:t>
      </w:r>
      <w:r>
        <w:rPr>
          <w:rFonts w:cs="Times New Roman"/>
          <w:sz w:val="16"/>
          <w:szCs w:val="16"/>
        </w:rPr>
        <w:t xml:space="preserve">                                           расшифровка подписи</w:t>
      </w:r>
    </w:p>
    <w:p w14:paraId="58FBD80C" w14:textId="77777777" w:rsidR="00292AD8" w:rsidRDefault="00292AD8" w:rsidP="00687A26">
      <w:pPr>
        <w:rPr>
          <w:rFonts w:cs="Times New Roman"/>
          <w:sz w:val="16"/>
          <w:szCs w:val="16"/>
        </w:rPr>
      </w:pPr>
    </w:p>
    <w:p w14:paraId="509C33B4" w14:textId="77777777" w:rsidR="004F7341" w:rsidRPr="004F7341" w:rsidRDefault="004F7341" w:rsidP="00292AD8">
      <w:pPr>
        <w:rPr>
          <w:rFonts w:cs="Times New Roman"/>
          <w:sz w:val="16"/>
          <w:szCs w:val="16"/>
        </w:rPr>
      </w:pPr>
    </w:p>
    <w:p w14:paraId="13785716" w14:textId="77777777" w:rsidR="00292AD8" w:rsidRPr="00687A26" w:rsidRDefault="00292AD8" w:rsidP="00292AD8">
      <w:pPr>
        <w:rPr>
          <w:rFonts w:cs="Times New Roman"/>
          <w:szCs w:val="24"/>
        </w:rPr>
      </w:pPr>
      <w:r>
        <w:rPr>
          <w:rFonts w:cs="Times New Roman"/>
          <w:szCs w:val="24"/>
        </w:rPr>
        <w:t>Дата подачи заявления: «______» __________________20_____г.</w:t>
      </w:r>
    </w:p>
    <w:p w14:paraId="0AB1A08A" w14:textId="77777777" w:rsidR="00292AD8" w:rsidRDefault="00292AD8" w:rsidP="00687A26">
      <w:pPr>
        <w:rPr>
          <w:rFonts w:cs="Times New Roman"/>
          <w:sz w:val="16"/>
          <w:szCs w:val="16"/>
        </w:rPr>
      </w:pPr>
    </w:p>
    <w:p w14:paraId="5B6894CA" w14:textId="77777777" w:rsidR="00687A26" w:rsidRDefault="00687A26" w:rsidP="00687A26">
      <w:pPr>
        <w:rPr>
          <w:rFonts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87A26" w14:paraId="3AA5B599" w14:textId="77777777" w:rsidTr="00687A26">
        <w:trPr>
          <w:trHeight w:val="397"/>
        </w:trPr>
        <w:tc>
          <w:tcPr>
            <w:tcW w:w="1824" w:type="dxa"/>
            <w:tcBorders>
              <w:bottom w:val="nil"/>
            </w:tcBorders>
            <w:vAlign w:val="center"/>
          </w:tcPr>
          <w:p w14:paraId="5620EE3C" w14:textId="77777777" w:rsidR="00687A26" w:rsidRDefault="00687A26" w:rsidP="00687A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ные</w:t>
            </w:r>
          </w:p>
        </w:tc>
        <w:tc>
          <w:tcPr>
            <w:tcW w:w="397" w:type="dxa"/>
          </w:tcPr>
          <w:p w14:paraId="4860605E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345DD78E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0F234186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56956A79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3D229805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732EDF84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6841B3C7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3B9AB7A1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39836944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016A1E03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5F0E176E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</w:tr>
      <w:tr w:rsidR="00687A26" w14:paraId="6FB13C25" w14:textId="77777777" w:rsidTr="00AC7610">
        <w:trPr>
          <w:trHeight w:val="397"/>
        </w:trPr>
        <w:tc>
          <w:tcPr>
            <w:tcW w:w="1824" w:type="dxa"/>
            <w:tcBorders>
              <w:top w:val="nil"/>
            </w:tcBorders>
          </w:tcPr>
          <w:p w14:paraId="02347D56" w14:textId="77777777" w:rsidR="00687A26" w:rsidRDefault="00687A26" w:rsidP="00AC76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лефоны</w:t>
            </w:r>
          </w:p>
        </w:tc>
        <w:tc>
          <w:tcPr>
            <w:tcW w:w="397" w:type="dxa"/>
          </w:tcPr>
          <w:p w14:paraId="32B8FC0C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7DAA2DDA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04ADFEB5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221118A2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04EABF25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3CB39C13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51775021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6949E9E9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539F8D60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2AFF6DC6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24230CDD" w14:textId="77777777" w:rsidR="00687A26" w:rsidRDefault="00687A26" w:rsidP="00687A26">
            <w:pPr>
              <w:rPr>
                <w:rFonts w:cs="Times New Roman"/>
                <w:szCs w:val="24"/>
              </w:rPr>
            </w:pPr>
          </w:p>
        </w:tc>
      </w:tr>
    </w:tbl>
    <w:p w14:paraId="7D5D4AAD" w14:textId="77777777" w:rsidR="00687A26" w:rsidRPr="00687A26" w:rsidRDefault="00687A26" w:rsidP="00687A26">
      <w:pPr>
        <w:rPr>
          <w:rFonts w:cs="Times New Roman"/>
          <w:sz w:val="28"/>
          <w:szCs w:val="28"/>
        </w:rPr>
      </w:pPr>
    </w:p>
    <w:sectPr w:rsidR="00687A26" w:rsidRPr="00687A26" w:rsidSect="002334B6">
      <w:pgSz w:w="11906" w:h="16838" w:code="9"/>
      <w:pgMar w:top="794" w:right="794" w:bottom="794" w:left="79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FD0F" w14:textId="77777777" w:rsidR="00684FF8" w:rsidRDefault="00684FF8" w:rsidP="00720B60">
      <w:r>
        <w:separator/>
      </w:r>
    </w:p>
  </w:endnote>
  <w:endnote w:type="continuationSeparator" w:id="0">
    <w:p w14:paraId="5AA2DDA4" w14:textId="77777777" w:rsidR="00684FF8" w:rsidRDefault="00684FF8" w:rsidP="0072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6D79" w14:textId="77777777" w:rsidR="00684FF8" w:rsidRDefault="00684FF8" w:rsidP="00720B60">
      <w:r>
        <w:separator/>
      </w:r>
    </w:p>
  </w:footnote>
  <w:footnote w:type="continuationSeparator" w:id="0">
    <w:p w14:paraId="32DC005B" w14:textId="77777777" w:rsidR="00684FF8" w:rsidRDefault="00684FF8" w:rsidP="00720B60">
      <w:r>
        <w:continuationSeparator/>
      </w:r>
    </w:p>
  </w:footnote>
  <w:footnote w:id="1">
    <w:p w14:paraId="4AF7DE8E" w14:textId="77777777" w:rsidR="00720B60" w:rsidRPr="00324740" w:rsidRDefault="00720B60" w:rsidP="00E73861">
      <w:pPr>
        <w:pStyle w:val="a4"/>
        <w:rPr>
          <w:sz w:val="18"/>
          <w:szCs w:val="18"/>
        </w:rPr>
      </w:pPr>
      <w:r w:rsidRPr="00324740">
        <w:rPr>
          <w:rStyle w:val="a6"/>
          <w:sz w:val="18"/>
          <w:szCs w:val="18"/>
        </w:rPr>
        <w:footnoteRef/>
      </w:r>
      <w:r w:rsidRPr="00324740">
        <w:rPr>
          <w:sz w:val="18"/>
          <w:szCs w:val="18"/>
        </w:rPr>
        <w:t xml:space="preserve"> Заявление на участие в ГИА в досрочный и основной периоды необходимо подать </w:t>
      </w:r>
      <w:r w:rsidRPr="00324740">
        <w:rPr>
          <w:b/>
          <w:sz w:val="18"/>
          <w:szCs w:val="18"/>
        </w:rPr>
        <w:t>до 1 февраля 202</w:t>
      </w:r>
      <w:r w:rsidR="00960C72">
        <w:rPr>
          <w:b/>
          <w:sz w:val="18"/>
          <w:szCs w:val="18"/>
        </w:rPr>
        <w:t>2</w:t>
      </w:r>
      <w:r w:rsidRPr="00324740">
        <w:rPr>
          <w:b/>
          <w:sz w:val="18"/>
          <w:szCs w:val="18"/>
        </w:rPr>
        <w:t xml:space="preserve"> года</w:t>
      </w:r>
      <w:r w:rsidRPr="00324740">
        <w:rPr>
          <w:sz w:val="18"/>
          <w:szCs w:val="18"/>
        </w:rPr>
        <w:t>.</w:t>
      </w:r>
    </w:p>
  </w:footnote>
  <w:footnote w:id="2">
    <w:p w14:paraId="2221CBD9" w14:textId="77777777" w:rsidR="002334B6" w:rsidRPr="00324740" w:rsidRDefault="002334B6" w:rsidP="00E73861">
      <w:pPr>
        <w:pStyle w:val="a4"/>
        <w:rPr>
          <w:sz w:val="18"/>
          <w:szCs w:val="18"/>
        </w:rPr>
      </w:pPr>
      <w:r w:rsidRPr="00324740">
        <w:rPr>
          <w:rStyle w:val="a6"/>
          <w:sz w:val="18"/>
          <w:szCs w:val="18"/>
        </w:rPr>
        <w:footnoteRef/>
      </w:r>
      <w:r w:rsidRPr="00324740">
        <w:rPr>
          <w:sz w:val="18"/>
          <w:szCs w:val="18"/>
        </w:rPr>
        <w:t xml:space="preserve"> Выпускники прошлых лет вправе участвовать в ГИА только в досрочный период и/или резервные дни основного периода</w:t>
      </w:r>
      <w:r>
        <w:rPr>
          <w:sz w:val="18"/>
          <w:szCs w:val="18"/>
        </w:rPr>
        <w:t>.</w:t>
      </w:r>
    </w:p>
  </w:footnote>
  <w:footnote w:id="3">
    <w:p w14:paraId="05960AA5" w14:textId="77777777" w:rsidR="002334B6" w:rsidRPr="00E73861" w:rsidRDefault="002334B6" w:rsidP="00E73861">
      <w:pPr>
        <w:contextualSpacing/>
        <w:jc w:val="both"/>
        <w:rPr>
          <w:rFonts w:eastAsia="Times New Roman" w:cs="Times New Roman"/>
          <w:sz w:val="18"/>
          <w:szCs w:val="18"/>
          <w:lang w:eastAsia="ru-RU"/>
        </w:rPr>
      </w:pPr>
      <w:r w:rsidRPr="00E73861">
        <w:rPr>
          <w:rStyle w:val="a6"/>
          <w:sz w:val="18"/>
          <w:szCs w:val="18"/>
        </w:rPr>
        <w:footnoteRef/>
      </w:r>
      <w:r w:rsidRPr="00E73861">
        <w:rPr>
          <w:sz w:val="18"/>
          <w:szCs w:val="18"/>
        </w:rPr>
        <w:t xml:space="preserve"> </w:t>
      </w:r>
      <w:r w:rsidR="00E73861" w:rsidRPr="00E73861">
        <w:rPr>
          <w:rFonts w:eastAsia="Times New Roman" w:cs="Times New Roman"/>
          <w:sz w:val="18"/>
          <w:szCs w:val="18"/>
          <w:lang w:eastAsia="ru-RU"/>
        </w:rPr>
        <w:t>Участники ГВЭ без ОВЗ дополнительно указывают форму проведения экзаменационной работы по русскому языку: сочинение</w:t>
      </w:r>
      <w:r w:rsidR="00F85D7C">
        <w:rPr>
          <w:rFonts w:eastAsia="Times New Roman" w:cs="Times New Roman"/>
          <w:sz w:val="18"/>
          <w:szCs w:val="18"/>
          <w:lang w:eastAsia="ru-RU"/>
        </w:rPr>
        <w:t xml:space="preserve"> (соч)</w:t>
      </w:r>
      <w:r w:rsidR="00E73861" w:rsidRPr="00E73861">
        <w:rPr>
          <w:rFonts w:eastAsia="Times New Roman" w:cs="Times New Roman"/>
          <w:sz w:val="18"/>
          <w:szCs w:val="18"/>
          <w:lang w:eastAsia="ru-RU"/>
        </w:rPr>
        <w:t xml:space="preserve"> или изложение с творческим заданием</w:t>
      </w:r>
      <w:r w:rsidR="00F85D7C">
        <w:rPr>
          <w:rFonts w:eastAsia="Times New Roman" w:cs="Times New Roman"/>
          <w:sz w:val="18"/>
          <w:szCs w:val="18"/>
          <w:lang w:eastAsia="ru-RU"/>
        </w:rPr>
        <w:t xml:space="preserve"> (изл)</w:t>
      </w:r>
      <w:r w:rsidR="00E73861" w:rsidRPr="00E73861">
        <w:rPr>
          <w:rFonts w:eastAsia="Times New Roman" w:cs="Times New Roman"/>
          <w:sz w:val="18"/>
          <w:szCs w:val="18"/>
          <w:lang w:eastAsia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7FF"/>
    <w:rsid w:val="000A6EB0"/>
    <w:rsid w:val="000B1C34"/>
    <w:rsid w:val="000C7940"/>
    <w:rsid w:val="000D6731"/>
    <w:rsid w:val="00184C6C"/>
    <w:rsid w:val="00193211"/>
    <w:rsid w:val="002334B6"/>
    <w:rsid w:val="00292AD8"/>
    <w:rsid w:val="002977FF"/>
    <w:rsid w:val="002C1D09"/>
    <w:rsid w:val="00324740"/>
    <w:rsid w:val="003F5DE6"/>
    <w:rsid w:val="00407D7C"/>
    <w:rsid w:val="00427F73"/>
    <w:rsid w:val="00454C4B"/>
    <w:rsid w:val="004F120C"/>
    <w:rsid w:val="004F7341"/>
    <w:rsid w:val="005205AF"/>
    <w:rsid w:val="00556D0D"/>
    <w:rsid w:val="005F644E"/>
    <w:rsid w:val="00643F1C"/>
    <w:rsid w:val="00661982"/>
    <w:rsid w:val="00684FF8"/>
    <w:rsid w:val="00687A26"/>
    <w:rsid w:val="00705C13"/>
    <w:rsid w:val="00720B60"/>
    <w:rsid w:val="00743E54"/>
    <w:rsid w:val="007A1B0E"/>
    <w:rsid w:val="007A46C7"/>
    <w:rsid w:val="007B6AA8"/>
    <w:rsid w:val="007F70C8"/>
    <w:rsid w:val="00822CC5"/>
    <w:rsid w:val="00867420"/>
    <w:rsid w:val="0088437E"/>
    <w:rsid w:val="008930DB"/>
    <w:rsid w:val="0090423E"/>
    <w:rsid w:val="00960C72"/>
    <w:rsid w:val="009B2BDF"/>
    <w:rsid w:val="009E05BC"/>
    <w:rsid w:val="009F0B7D"/>
    <w:rsid w:val="00A306DA"/>
    <w:rsid w:val="00A66D2B"/>
    <w:rsid w:val="00AC7610"/>
    <w:rsid w:val="00AE5145"/>
    <w:rsid w:val="00B73605"/>
    <w:rsid w:val="00B741CF"/>
    <w:rsid w:val="00BA57A9"/>
    <w:rsid w:val="00BE4DEE"/>
    <w:rsid w:val="00BF07B0"/>
    <w:rsid w:val="00C359C9"/>
    <w:rsid w:val="00D34730"/>
    <w:rsid w:val="00E73861"/>
    <w:rsid w:val="00EC53C9"/>
    <w:rsid w:val="00F132D1"/>
    <w:rsid w:val="00F22032"/>
    <w:rsid w:val="00F749B7"/>
    <w:rsid w:val="00F85D7C"/>
    <w:rsid w:val="00FD2670"/>
    <w:rsid w:val="00FD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9C74"/>
  <w15:chartTrackingRefBased/>
  <w15:docId w15:val="{17527BD5-C505-4433-9A79-E6AA9E5F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20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0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0B6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41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41CF"/>
  </w:style>
  <w:style w:type="paragraph" w:styleId="a9">
    <w:name w:val="footer"/>
    <w:basedOn w:val="a"/>
    <w:link w:val="aa"/>
    <w:uiPriority w:val="99"/>
    <w:unhideWhenUsed/>
    <w:rsid w:val="00B741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41CF"/>
  </w:style>
  <w:style w:type="paragraph" w:styleId="ab">
    <w:name w:val="Balloon Text"/>
    <w:basedOn w:val="a"/>
    <w:link w:val="ac"/>
    <w:uiPriority w:val="99"/>
    <w:semiHidden/>
    <w:unhideWhenUsed/>
    <w:rsid w:val="003F5D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5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011E-B182-4595-8681-EB1B74B6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Popkova</dc:creator>
  <cp:keywords/>
  <dc:description/>
  <cp:lastModifiedBy>Александра Ф. Костылева</cp:lastModifiedBy>
  <cp:revision>2</cp:revision>
  <cp:lastPrinted>2020-11-18T04:32:00Z</cp:lastPrinted>
  <dcterms:created xsi:type="dcterms:W3CDTF">2021-11-29T22:15:00Z</dcterms:created>
  <dcterms:modified xsi:type="dcterms:W3CDTF">2021-11-29T22:15:00Z</dcterms:modified>
</cp:coreProperties>
</file>